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1" w:rsidRPr="00C63821" w:rsidRDefault="000F74D1" w:rsidP="000F74D1">
      <w:pPr>
        <w:ind w:left="-1080"/>
        <w:jc w:val="center"/>
        <w:rPr>
          <w:color w:val="C80000"/>
          <w:sz w:val="4"/>
          <w:szCs w:val="4"/>
        </w:rPr>
      </w:pPr>
      <w:r>
        <w:rPr>
          <w:color w:val="C80000"/>
          <w:sz w:val="4"/>
          <w:szCs w:val="4"/>
        </w:rPr>
        <w:t xml:space="preserve">              </w:t>
      </w:r>
    </w:p>
    <w:tbl>
      <w:tblPr>
        <w:tblStyle w:val="a6"/>
        <w:tblW w:w="1120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8"/>
        <w:gridCol w:w="1844"/>
      </w:tblGrid>
      <w:tr w:rsidR="000F74D1" w:rsidTr="00883B2D">
        <w:trPr>
          <w:trHeight w:val="325"/>
        </w:trPr>
        <w:tc>
          <w:tcPr>
            <w:tcW w:w="1843" w:type="dxa"/>
          </w:tcPr>
          <w:p w:rsidR="000F74D1" w:rsidRDefault="00CD39DA" w:rsidP="000F74D1">
            <w:pPr>
              <w:jc w:val="center"/>
              <w:rPr>
                <w:color w:val="C8000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DF381C" wp14:editId="627884E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0</wp:posOffset>
                  </wp:positionV>
                  <wp:extent cx="558800" cy="572770"/>
                  <wp:effectExtent l="0" t="0" r="0" b="0"/>
                  <wp:wrapNone/>
                  <wp:docPr id="2" name="Рисунок 3" descr="C:\Users\Сотрудник\Desktop\Логотип СХЛ СПб\1446223517_b_logotip-fk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отрудник\Desktop\Логотип СХЛ СПб\1446223517_b_logotip-fk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r="1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</w:tcPr>
          <w:p w:rsidR="000F74D1" w:rsidRDefault="000F74D1" w:rsidP="000F74D1">
            <w:pPr>
              <w:jc w:val="center"/>
              <w:rPr>
                <w:color w:val="C80000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2F3E93BE" wp14:editId="0EB6B3F2">
                  <wp:extent cx="4133850" cy="600075"/>
                  <wp:effectExtent l="0" t="0" r="0" b="0"/>
                  <wp:docPr id="3" name="Рисунок 3" descr="Протокол КХЛ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токол КХЛ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2" r="1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0F74D1" w:rsidRDefault="00792DC8" w:rsidP="000F74D1">
            <w:pPr>
              <w:jc w:val="center"/>
              <w:rPr>
                <w:color w:val="C8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A18A6B" wp14:editId="24481FE9">
                      <wp:simplePos x="0" y="0"/>
                      <wp:positionH relativeFrom="page">
                        <wp:posOffset>541655</wp:posOffset>
                      </wp:positionH>
                      <wp:positionV relativeFrom="paragraph">
                        <wp:posOffset>2158</wp:posOffset>
                      </wp:positionV>
                      <wp:extent cx="480695" cy="603250"/>
                      <wp:effectExtent l="0" t="0" r="0" b="635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" cy="603250"/>
                                <a:chOff x="9891" y="-10"/>
                                <a:chExt cx="1075" cy="1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1" y="-10"/>
                                  <a:ext cx="1075" cy="15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" y="66"/>
                                  <a:ext cx="120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27" y="61"/>
                                  <a:ext cx="617" cy="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42.65pt;margin-top:.15pt;width:37.85pt;height:47.5pt;z-index:251661312;mso-position-horizontal-relative:page" coordorigin="9891,-10" coordsize="1075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9891;top:-10;width:1075;height:1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/gOHFAAAA2gAAAA8AAABkcnMvZG93bnJldi54bWxEj1trAjEUhN8L/odwCr5IzdaClq1RpCBY&#10;aAUvYPt22JzuLk1OliR78d83BaGPw8x8wyzXgzWiIx9qxwoepxkI4sLpmksF59P24RlEiMgajWNS&#10;cKUA69Xobom5dj0fqDvGUiQIhxwVVDE2uZShqMhimLqGOHnfzluMSfpSao99glsjZ1k2lxZrTgsV&#10;NvRaUfFzbK2C/vymzeTLPJXX/bvvso/2cvlslRrfD5sXEJGG+B++tXdawQL+rq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4DhxQAAANoAAAAPAAAAAAAAAAAAAAAA&#10;AJ8CAABkcnMvZG93bnJldi54bWxQSwUGAAAAAAQABAD3AAAAkQMAAAAA&#10;">
                        <v:imagedata r:id="rId12" o:title=""/>
                      </v:shape>
                      <v:shape id="Picture 9" o:spid="_x0000_s1028" type="#_x0000_t75" style="position:absolute;left:10017;top:66;width:120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UyO+AAAA2gAAAA8AAABkcnMvZG93bnJldi54bWxETz1vwjAQ3ZH6H6yrxAZOGEoVMKgFgWAj&#10;od2P+Egs4nOIXQj/Hg9IHZ/e93zZ20bcqPPGsYJ0nIAgLp02XCn4OW5GnyB8QNbYOCYFD/KwXLwN&#10;5phpd+ecbkWoRAxhn6GCOoQ2k9KXNVn0Y9cSR+7sOoshwq6SusN7DLeNnCTJh7RoODbU2NKqpvJS&#10;/FkF0zTN93z6na7y7dXs3bfZrg+FUsP3/msGIlAf/sUv904riFvjlXgD5O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ceUyO+AAAA2gAAAA8AAAAAAAAAAAAAAAAAnwIAAGRy&#10;cy9kb3ducmV2LnhtbFBLBQYAAAAABAAEAPcAAACKAwAAAAA=&#10;">
                        <v:imagedata r:id="rId13" o:title=""/>
                      </v:shape>
                      <v:shape id="Picture 8" o:spid="_x0000_s1029" type="#_x0000_t75" style="position:absolute;left:10027;top:61;width:617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9wRfEAAAA2gAAAA8AAABkcnMvZG93bnJldi54bWxEj9FqwkAURN+F/sNyC33TTa3UNLqKFAp9&#10;UKKxH3DJXpPQ7N2Y3ZrEr3eFgo/DzJxhluve1OJCrassK3idRCCIc6srLhT8HL/GMQjnkTXWlknB&#10;QA7Wq6fREhNtOz7QJfOFCBB2CSoovW8SKV1ekkE3sQ1x8E62NeiDbAupW+wC3NRyGkXv0mDFYaHE&#10;hj5Lyn+zP6NgOo+v/eD2Jt3vTDo7u/Twtk2VennuNwsQnnr/CP+3v7WCD7hfC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9wRfEAAAA2gAAAA8AAAAAAAAAAAAAAAAA&#10;nwIAAGRycy9kb3ducmV2LnhtbFBLBQYAAAAABAAEAPcAAACQAwAAAAA=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:rsidR="006828B2" w:rsidRPr="00C63821" w:rsidRDefault="006828B2" w:rsidP="000F74D1">
      <w:pPr>
        <w:ind w:left="-1080"/>
        <w:jc w:val="center"/>
        <w:rPr>
          <w:color w:val="C80000"/>
          <w:sz w:val="4"/>
          <w:szCs w:val="4"/>
        </w:rPr>
      </w:pPr>
    </w:p>
    <w:tbl>
      <w:tblPr>
        <w:tblW w:w="1134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59"/>
        <w:gridCol w:w="1706"/>
        <w:gridCol w:w="567"/>
        <w:gridCol w:w="3882"/>
        <w:gridCol w:w="516"/>
        <w:gridCol w:w="1299"/>
        <w:gridCol w:w="557"/>
        <w:gridCol w:w="833"/>
      </w:tblGrid>
      <w:tr w:rsidR="00D01F7D" w:rsidRPr="007F6150" w:rsidTr="00CD39DA">
        <w:trPr>
          <w:trHeight w:val="227"/>
        </w:trPr>
        <w:tc>
          <w:tcPr>
            <w:tcW w:w="13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F7D" w:rsidRPr="007F6150" w:rsidRDefault="00D01F7D">
            <w:pPr>
              <w:ind w:left="-108" w:right="-108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Вид</w:t>
            </w:r>
            <w:r w:rsidRPr="007F6150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7F6150">
              <w:rPr>
                <w:rFonts w:ascii="Arial" w:hAnsi="Arial" w:cs="Arial"/>
                <w:sz w:val="12"/>
                <w:szCs w:val="12"/>
              </w:rPr>
              <w:t xml:space="preserve">соревнования    </w:t>
            </w:r>
          </w:p>
        </w:tc>
        <w:tc>
          <w:tcPr>
            <w:tcW w:w="681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7099" w:rsidRPr="00E27099" w:rsidRDefault="00E27099" w:rsidP="000F74D1">
            <w:pPr>
              <w:ind w:right="-66"/>
              <w:rPr>
                <w:rFonts w:ascii="Arial" w:hAnsi="Arial" w:cs="Arial"/>
                <w:b/>
                <w:sz w:val="16"/>
                <w:szCs w:val="16"/>
              </w:rPr>
            </w:pPr>
            <w:r w:rsidRPr="00E27099">
              <w:rPr>
                <w:rFonts w:ascii="Arial" w:hAnsi="Arial" w:cs="Arial"/>
                <w:b/>
                <w:sz w:val="16"/>
                <w:szCs w:val="16"/>
              </w:rPr>
              <w:t>Открытое Первенство Свердловской области по хоккею с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27099">
              <w:rPr>
                <w:rFonts w:ascii="Arial" w:hAnsi="Arial" w:cs="Arial"/>
                <w:b/>
                <w:sz w:val="16"/>
                <w:szCs w:val="16"/>
              </w:rPr>
              <w:t xml:space="preserve"> взрослых команд. </w:t>
            </w:r>
          </w:p>
          <w:p w:rsidR="00D01F7D" w:rsidRPr="00E27099" w:rsidRDefault="00E27099" w:rsidP="000F74D1">
            <w:pPr>
              <w:ind w:right="-66"/>
              <w:rPr>
                <w:rFonts w:ascii="Arial" w:hAnsi="Arial" w:cs="Arial"/>
                <w:b/>
                <w:sz w:val="14"/>
                <w:szCs w:val="14"/>
              </w:rPr>
            </w:pPr>
            <w:r w:rsidRPr="00E27099">
              <w:rPr>
                <w:rFonts w:ascii="Arial" w:hAnsi="Arial" w:cs="Arial"/>
                <w:b/>
                <w:sz w:val="16"/>
                <w:szCs w:val="16"/>
              </w:rPr>
              <w:t xml:space="preserve">Сезон 2017-2018 </w:t>
            </w:r>
            <w:proofErr w:type="spellStart"/>
            <w:r w:rsidRPr="00E27099">
              <w:rPr>
                <w:rFonts w:ascii="Arial" w:hAnsi="Arial" w:cs="Arial"/>
                <w:b/>
                <w:sz w:val="16"/>
                <w:szCs w:val="16"/>
              </w:rPr>
              <w:t>г.</w:t>
            </w:r>
            <w:proofErr w:type="gramStart"/>
            <w:r w:rsidRPr="00E27099">
              <w:rPr>
                <w:rFonts w:ascii="Arial" w:hAnsi="Arial" w:cs="Arial"/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E2709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F7D" w:rsidRPr="007F6150" w:rsidRDefault="003230B2" w:rsidP="003230B2">
            <w:pPr>
              <w:ind w:left="-108" w:right="-10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01F7D" w:rsidRPr="007F6150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1F7D" w:rsidRPr="000D2885" w:rsidRDefault="00D01F7D" w:rsidP="00D57E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F7D" w:rsidRPr="007F6150" w:rsidRDefault="00D01F7D" w:rsidP="00A32802">
            <w:pPr>
              <w:ind w:left="-288" w:right="-108" w:hanging="180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A32802" w:rsidRPr="007F615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7F6150">
              <w:rPr>
                <w:rFonts w:ascii="Arial" w:hAnsi="Arial" w:cs="Arial"/>
                <w:sz w:val="12"/>
                <w:szCs w:val="12"/>
              </w:rPr>
              <w:t xml:space="preserve">   Игра №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1F7D" w:rsidRPr="000D2885" w:rsidRDefault="00D01F7D" w:rsidP="00D57E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A7112" w:rsidRPr="007F6150" w:rsidTr="00CD39DA">
        <w:trPr>
          <w:trHeight w:val="227"/>
        </w:trPr>
        <w:tc>
          <w:tcPr>
            <w:tcW w:w="132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112" w:rsidRPr="007F6150" w:rsidRDefault="005A7112">
            <w:pPr>
              <w:ind w:left="-108" w:right="-108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Место проведения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112" w:rsidRPr="007F6150" w:rsidRDefault="005A7112" w:rsidP="005A7112">
            <w:pPr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Город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112" w:rsidRPr="00A32032" w:rsidRDefault="005A7112" w:rsidP="000D2885">
            <w:pPr>
              <w:ind w:left="-61" w:righ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7112" w:rsidRPr="005A7112" w:rsidRDefault="005A7112" w:rsidP="005A71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7F6150">
              <w:rPr>
                <w:rFonts w:ascii="Arial" w:hAnsi="Arial" w:cs="Arial"/>
                <w:sz w:val="12"/>
                <w:szCs w:val="12"/>
              </w:rPr>
              <w:t>Арена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112" w:rsidRPr="000D2885" w:rsidRDefault="005A7112" w:rsidP="000D2885">
            <w:pPr>
              <w:ind w:right="-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112" w:rsidRPr="007F6150" w:rsidRDefault="005A7112" w:rsidP="003230B2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112" w:rsidRPr="000D2885" w:rsidRDefault="005A7112" w:rsidP="00D57EBD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7112" w:rsidRPr="004B0D65" w:rsidRDefault="005A7112" w:rsidP="00A32802">
            <w:pPr>
              <w:ind w:left="-288" w:right="-108" w:hanging="180"/>
              <w:rPr>
                <w:rFonts w:ascii="Arial" w:hAnsi="Arial" w:cs="Arial"/>
                <w:sz w:val="10"/>
                <w:szCs w:val="10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4B0D65">
              <w:rPr>
                <w:rFonts w:ascii="Arial" w:hAnsi="Arial" w:cs="Arial"/>
                <w:sz w:val="10"/>
                <w:szCs w:val="10"/>
              </w:rPr>
              <w:t>Зрители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A7112" w:rsidRPr="000D2885" w:rsidRDefault="005A7112" w:rsidP="00D57E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1F7D" w:rsidRPr="00161212" w:rsidRDefault="00D01F7D">
      <w:pPr>
        <w:rPr>
          <w:rFonts w:ascii="Arial" w:hAnsi="Arial" w:cs="Arial"/>
          <w:sz w:val="4"/>
          <w:szCs w:val="4"/>
        </w:rPr>
      </w:pPr>
    </w:p>
    <w:tbl>
      <w:tblPr>
        <w:tblW w:w="1134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734"/>
        <w:gridCol w:w="308"/>
        <w:gridCol w:w="253"/>
        <w:gridCol w:w="284"/>
        <w:gridCol w:w="270"/>
        <w:gridCol w:w="269"/>
        <w:gridCol w:w="270"/>
        <w:gridCol w:w="283"/>
        <w:gridCol w:w="284"/>
        <w:gridCol w:w="280"/>
        <w:gridCol w:w="296"/>
        <w:gridCol w:w="273"/>
        <w:gridCol w:w="270"/>
        <w:gridCol w:w="275"/>
        <w:gridCol w:w="269"/>
        <w:gridCol w:w="281"/>
        <w:gridCol w:w="270"/>
        <w:gridCol w:w="276"/>
        <w:gridCol w:w="270"/>
        <w:gridCol w:w="276"/>
        <w:gridCol w:w="276"/>
        <w:gridCol w:w="270"/>
        <w:gridCol w:w="276"/>
        <w:gridCol w:w="272"/>
        <w:gridCol w:w="272"/>
        <w:gridCol w:w="305"/>
        <w:gridCol w:w="283"/>
        <w:gridCol w:w="850"/>
        <w:gridCol w:w="306"/>
        <w:gridCol w:w="307"/>
        <w:gridCol w:w="306"/>
        <w:gridCol w:w="307"/>
      </w:tblGrid>
      <w:tr w:rsidR="00B027C7" w:rsidRPr="007F6150" w:rsidTr="00CD39DA">
        <w:trPr>
          <w:trHeight w:hRule="exact" w:val="221"/>
        </w:trPr>
        <w:tc>
          <w:tcPr>
            <w:tcW w:w="289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27C7" w:rsidRPr="00E27099" w:rsidRDefault="00DC574B" w:rsidP="00727838">
            <w:pPr>
              <w:ind w:left="-108" w:right="-3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150" w:rsidRPr="007F6150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="00B027C7" w:rsidRPr="007F6150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7F6150" w:rsidRPr="007F6150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="00792DC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5809D6" w:rsidRPr="00D55F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7F6B" w:rsidRPr="00792D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3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27C7" w:rsidRPr="007F6150" w:rsidRDefault="00B027C7">
            <w:pPr>
              <w:ind w:left="-72" w:right="-9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Взятие ворот</w:t>
            </w:r>
          </w:p>
        </w:tc>
        <w:tc>
          <w:tcPr>
            <w:tcW w:w="320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27C7" w:rsidRPr="007F6150" w:rsidRDefault="00B027C7" w:rsidP="00B027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Удаления</w:t>
            </w:r>
          </w:p>
        </w:tc>
      </w:tr>
      <w:tr w:rsidR="00CA6AE7" w:rsidRPr="007F6150" w:rsidTr="00CD39DA">
        <w:trPr>
          <w:trHeight w:hRule="exact" w:val="221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A6AE7" w:rsidRPr="007F6150" w:rsidRDefault="00CA6AE7" w:rsidP="00AC37A6">
            <w:pPr>
              <w:ind w:left="-307" w:right="-33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A6AE7" w:rsidRPr="007F6150" w:rsidRDefault="00CA6AE7" w:rsidP="00971B7E">
            <w:pPr>
              <w:ind w:right="-143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Фамилия, И</w:t>
            </w:r>
            <w:r w:rsidR="00971B7E">
              <w:rPr>
                <w:rFonts w:ascii="Arial" w:hAnsi="Arial" w:cs="Arial"/>
                <w:sz w:val="12"/>
                <w:szCs w:val="12"/>
              </w:rPr>
              <w:t>мя</w:t>
            </w:r>
            <w:r w:rsidRPr="007F6150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6AE7" w:rsidRPr="00DF3BCE" w:rsidRDefault="00CA6AE7" w:rsidP="00DF3B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(К/А)   </w:t>
            </w:r>
          </w:p>
        </w:tc>
        <w:tc>
          <w:tcPr>
            <w:tcW w:w="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A6AE7" w:rsidRPr="007F6150" w:rsidRDefault="00CA6AE7" w:rsidP="005A7112">
            <w:pPr>
              <w:ind w:left="-253" w:right="-10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Поз.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AE7" w:rsidRPr="007F6150" w:rsidRDefault="00CA6AE7" w:rsidP="005A7112">
            <w:pPr>
              <w:ind w:left="-129" w:right="-14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Игр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6AE7" w:rsidRPr="007F6150" w:rsidRDefault="00CA6AE7" w:rsidP="00317445">
            <w:pPr>
              <w:ind w:left="-252"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7F6150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A6AE7" w:rsidRPr="007F6150" w:rsidRDefault="00CA6AE7">
            <w:pPr>
              <w:ind w:left="-128" w:right="-76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Время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AE7" w:rsidRPr="007F6150" w:rsidRDefault="00CA6AE7" w:rsidP="00AC37A6">
            <w:pPr>
              <w:ind w:left="-182" w:right="-19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6AE7" w:rsidRPr="007F6150" w:rsidRDefault="00CA6AE7" w:rsidP="00AC37A6">
            <w:pPr>
              <w:ind w:left="-199" w:right="-2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615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AE7" w:rsidRPr="007F6150" w:rsidRDefault="00CA6AE7" w:rsidP="00AC37A6">
            <w:pPr>
              <w:ind w:left="-199" w:right="-1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AE7" w:rsidRPr="007F6150" w:rsidRDefault="00A32032" w:rsidP="00A80975">
            <w:pPr>
              <w:ind w:left="-142" w:right="-192" w:hanging="14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A6AE7" w:rsidRPr="007F6150">
              <w:rPr>
                <w:rFonts w:ascii="Arial" w:hAnsi="Arial" w:cs="Arial"/>
                <w:sz w:val="12"/>
                <w:szCs w:val="12"/>
              </w:rPr>
              <w:t>ИС</w:t>
            </w:r>
          </w:p>
        </w:tc>
        <w:tc>
          <w:tcPr>
            <w:tcW w:w="163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AE7" w:rsidRPr="007F6150" w:rsidRDefault="00CA6AE7" w:rsidP="00C047AA">
            <w:pPr>
              <w:ind w:left="-275" w:right="-2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Команда</w:t>
            </w:r>
            <w:r w:rsidRPr="007F6150">
              <w:rPr>
                <w:rFonts w:ascii="Arial" w:hAnsi="Arial" w:cs="Arial"/>
                <w:sz w:val="14"/>
              </w:rPr>
              <w:t xml:space="preserve"> «А»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AE7" w:rsidRPr="007F6150" w:rsidRDefault="00CA6AE7" w:rsidP="00C047AA">
            <w:pPr>
              <w:ind w:left="-204" w:right="-12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Команда</w:t>
            </w:r>
            <w:r w:rsidRPr="007F6150">
              <w:rPr>
                <w:rFonts w:ascii="Arial" w:hAnsi="Arial" w:cs="Arial"/>
                <w:sz w:val="14"/>
              </w:rPr>
              <w:t xml:space="preserve"> «Б»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AE7" w:rsidRPr="007F6150" w:rsidRDefault="00CA6AE7" w:rsidP="00C047AA">
            <w:pPr>
              <w:ind w:left="-126" w:right="-7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A6AE7" w:rsidRPr="007F6150" w:rsidRDefault="00CA6AE7" w:rsidP="00C047AA">
            <w:pPr>
              <w:ind w:left="-164" w:right="-20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CA6AE7" w:rsidRPr="007F6150" w:rsidRDefault="00CA6AE7" w:rsidP="002F1C8F">
            <w:pPr>
              <w:ind w:left="-195" w:right="-14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Мин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AE7" w:rsidRPr="007F6150" w:rsidRDefault="00CA6AE7" w:rsidP="00AE7EB6">
            <w:pPr>
              <w:ind w:left="-108" w:right="-13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Нарушение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A6AE7" w:rsidRPr="007F6150" w:rsidRDefault="00CA6AE7">
            <w:pPr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Нач.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6AE7" w:rsidRPr="00CA6AE7" w:rsidRDefault="00CA6AE7" w:rsidP="00CA6AE7">
            <w:pPr>
              <w:ind w:left="-249" w:right="-25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F6150">
              <w:rPr>
                <w:rFonts w:ascii="Arial" w:hAnsi="Arial" w:cs="Arial"/>
                <w:sz w:val="12"/>
                <w:szCs w:val="12"/>
              </w:rPr>
              <w:t>Оконч</w:t>
            </w:r>
            <w:proofErr w:type="spellEnd"/>
            <w:r w:rsidRPr="007F6150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727838" w:rsidRDefault="00CD39DA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р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CD39DA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р</w:t>
            </w:r>
            <w:proofErr w:type="spellEnd"/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727838" w:rsidRDefault="00727838" w:rsidP="007278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:rsidR="00727838" w:rsidRPr="00727838" w:rsidRDefault="00727838" w:rsidP="007278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:rsidR="00727838" w:rsidRPr="00A32032" w:rsidRDefault="00727838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7838" w:rsidRPr="00A32032" w:rsidRDefault="00727838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27838" w:rsidRPr="00A32032" w:rsidRDefault="00727838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838" w:rsidRPr="007F6150" w:rsidTr="00CD39DA">
        <w:trPr>
          <w:trHeight w:hRule="exact" w:val="221"/>
        </w:trPr>
        <w:tc>
          <w:tcPr>
            <w:tcW w:w="2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838" w:rsidRPr="00A80975" w:rsidRDefault="00727838" w:rsidP="006057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7F615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150">
              <w:rPr>
                <w:rFonts w:ascii="Arial" w:hAnsi="Arial" w:cs="Arial"/>
                <w:sz w:val="12"/>
                <w:szCs w:val="12"/>
              </w:rPr>
              <w:t>Главный тренер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30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7838" w:rsidRPr="00A80975" w:rsidRDefault="00727838" w:rsidP="006057E6">
            <w:pPr>
              <w:ind w:hanging="83"/>
              <w:rPr>
                <w:rFonts w:ascii="Arial" w:hAnsi="Arial" w:cs="Arial"/>
                <w:sz w:val="14"/>
                <w:szCs w:val="14"/>
              </w:rPr>
            </w:pPr>
            <w:r w:rsidRPr="004E1812">
              <w:rPr>
                <w:rFonts w:ascii="Arial" w:hAnsi="Arial" w:cs="Arial"/>
                <w:sz w:val="12"/>
                <w:szCs w:val="12"/>
              </w:rPr>
              <w:t xml:space="preserve">Тренер: </w:t>
            </w:r>
          </w:p>
        </w:tc>
        <w:tc>
          <w:tcPr>
            <w:tcW w:w="33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7838" w:rsidRPr="00A80975" w:rsidRDefault="00727838" w:rsidP="0072783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Тренер</w:t>
            </w:r>
            <w:r w:rsidRPr="004E1812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7838" w:rsidRPr="007F6150" w:rsidRDefault="00727838" w:rsidP="00727838">
            <w:pPr>
              <w:ind w:left="-13"/>
              <w:rPr>
                <w:rFonts w:ascii="Arial" w:hAnsi="Arial" w:cs="Arial"/>
              </w:rPr>
            </w:pPr>
            <w:r w:rsidRPr="007F6150"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</w:tbl>
    <w:p w:rsidR="00D01F7D" w:rsidRPr="00161212" w:rsidRDefault="00D01F7D">
      <w:pPr>
        <w:rPr>
          <w:rFonts w:ascii="Arial" w:hAnsi="Arial" w:cs="Arial"/>
          <w:sz w:val="4"/>
          <w:szCs w:val="4"/>
        </w:rPr>
      </w:pPr>
    </w:p>
    <w:tbl>
      <w:tblPr>
        <w:tblW w:w="1134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728"/>
        <w:gridCol w:w="306"/>
        <w:gridCol w:w="252"/>
        <w:gridCol w:w="284"/>
        <w:gridCol w:w="269"/>
        <w:gridCol w:w="267"/>
        <w:gridCol w:w="275"/>
        <w:gridCol w:w="286"/>
        <w:gridCol w:w="288"/>
        <w:gridCol w:w="284"/>
        <w:gridCol w:w="300"/>
        <w:gridCol w:w="276"/>
        <w:gridCol w:w="269"/>
        <w:gridCol w:w="274"/>
        <w:gridCol w:w="269"/>
        <w:gridCol w:w="280"/>
        <w:gridCol w:w="271"/>
        <w:gridCol w:w="275"/>
        <w:gridCol w:w="269"/>
        <w:gridCol w:w="275"/>
        <w:gridCol w:w="275"/>
        <w:gridCol w:w="269"/>
        <w:gridCol w:w="275"/>
        <w:gridCol w:w="271"/>
        <w:gridCol w:w="272"/>
        <w:gridCol w:w="305"/>
        <w:gridCol w:w="252"/>
        <w:gridCol w:w="31"/>
        <w:gridCol w:w="852"/>
        <w:gridCol w:w="305"/>
        <w:gridCol w:w="306"/>
        <w:gridCol w:w="305"/>
        <w:gridCol w:w="306"/>
      </w:tblGrid>
      <w:tr w:rsidR="00803D88" w:rsidRPr="007F6150" w:rsidTr="00CD39DA">
        <w:trPr>
          <w:trHeight w:hRule="exact" w:val="221"/>
        </w:trPr>
        <w:tc>
          <w:tcPr>
            <w:tcW w:w="288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D88" w:rsidRPr="00BE7F6B" w:rsidRDefault="00803D88" w:rsidP="00727838">
            <w:pPr>
              <w:ind w:left="-108" w:right="-32"/>
              <w:rPr>
                <w:rFonts w:ascii="Arial" w:hAnsi="Arial" w:cs="Arial"/>
                <w:sz w:val="16"/>
                <w:szCs w:val="16"/>
              </w:rPr>
            </w:pPr>
            <w:r w:rsidRPr="007F6150">
              <w:rPr>
                <w:rFonts w:ascii="Arial" w:hAnsi="Arial" w:cs="Arial"/>
                <w:b/>
                <w:sz w:val="16"/>
                <w:szCs w:val="16"/>
              </w:rPr>
              <w:t xml:space="preserve">  «</w:t>
            </w:r>
            <w:r w:rsidR="00337F42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7F6150">
              <w:rPr>
                <w:rFonts w:ascii="Arial" w:hAnsi="Arial" w:cs="Arial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5246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D88" w:rsidRPr="007F6150" w:rsidRDefault="00803D88" w:rsidP="00B03622">
            <w:pPr>
              <w:ind w:left="-72" w:right="-9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Взятие ворот</w:t>
            </w:r>
          </w:p>
        </w:tc>
        <w:tc>
          <w:tcPr>
            <w:tcW w:w="320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D88" w:rsidRPr="007F6150" w:rsidRDefault="00803D88" w:rsidP="00B036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Удаления</w:t>
            </w:r>
          </w:p>
        </w:tc>
      </w:tr>
      <w:tr w:rsidR="00FB53EE" w:rsidRPr="007F6150" w:rsidTr="00CD39DA">
        <w:trPr>
          <w:trHeight w:hRule="exact" w:val="221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53EE" w:rsidRPr="007F6150" w:rsidRDefault="00FB53EE" w:rsidP="007A5D37">
            <w:pPr>
              <w:ind w:left="-307" w:right="-33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B53EE" w:rsidRPr="007F6150" w:rsidRDefault="00FB53EE" w:rsidP="00B250E8">
            <w:pPr>
              <w:ind w:right="-143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Фамилия, И</w:t>
            </w:r>
            <w:proofErr w:type="spellStart"/>
            <w:r w:rsidR="00B250E8">
              <w:rPr>
                <w:rFonts w:ascii="Arial" w:hAnsi="Arial" w:cs="Arial"/>
                <w:sz w:val="12"/>
                <w:szCs w:val="12"/>
                <w:lang w:val="en-US"/>
              </w:rPr>
              <w:t>мя</w:t>
            </w:r>
            <w:proofErr w:type="spellEnd"/>
            <w:r w:rsidRPr="007F6150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53EE" w:rsidRPr="00DF3BCE" w:rsidRDefault="00FB53EE" w:rsidP="007A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(К/А)   </w:t>
            </w:r>
          </w:p>
        </w:tc>
        <w:tc>
          <w:tcPr>
            <w:tcW w:w="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53EE" w:rsidRPr="007F6150" w:rsidRDefault="00FB53EE" w:rsidP="007A5D37">
            <w:pPr>
              <w:ind w:left="-253" w:right="-10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Поз.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53EE" w:rsidRPr="007F6150" w:rsidRDefault="00FB53EE" w:rsidP="007A5D37">
            <w:pPr>
              <w:ind w:left="-129" w:right="-14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Игр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53EE" w:rsidRPr="007F6150" w:rsidRDefault="00FB53EE" w:rsidP="007A5D37">
            <w:pPr>
              <w:ind w:left="-252"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7F6150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53EE" w:rsidRPr="007F6150" w:rsidRDefault="00FB53EE" w:rsidP="007A5D37">
            <w:pPr>
              <w:ind w:left="-128" w:right="-76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  Время</w:t>
            </w: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53EE" w:rsidRPr="007F6150" w:rsidRDefault="00FB53EE" w:rsidP="007A5D37">
            <w:pPr>
              <w:ind w:left="-182" w:right="-19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53EE" w:rsidRPr="007F6150" w:rsidRDefault="00FB53EE" w:rsidP="007A5D37">
            <w:pPr>
              <w:ind w:left="-199" w:right="-2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615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53EE" w:rsidRPr="007F6150" w:rsidRDefault="00FB53EE" w:rsidP="007A5D37">
            <w:pPr>
              <w:ind w:left="-199" w:right="-1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53EE" w:rsidRPr="007F6150" w:rsidRDefault="00A32032" w:rsidP="007A5D37">
            <w:pPr>
              <w:ind w:left="-142" w:right="-192" w:hanging="14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FB53EE" w:rsidRPr="007F6150">
              <w:rPr>
                <w:rFonts w:ascii="Arial" w:hAnsi="Arial" w:cs="Arial"/>
                <w:sz w:val="12"/>
                <w:szCs w:val="12"/>
              </w:rPr>
              <w:t>ИС</w:t>
            </w:r>
          </w:p>
        </w:tc>
        <w:tc>
          <w:tcPr>
            <w:tcW w:w="163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53EE" w:rsidRPr="007F6150" w:rsidRDefault="00FB53EE" w:rsidP="007A5D37">
            <w:pPr>
              <w:ind w:left="-275" w:right="-2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Команда</w:t>
            </w:r>
            <w:r>
              <w:rPr>
                <w:rFonts w:ascii="Arial" w:hAnsi="Arial" w:cs="Arial"/>
                <w:sz w:val="14"/>
              </w:rPr>
              <w:t xml:space="preserve"> «</w:t>
            </w:r>
            <w:r>
              <w:rPr>
                <w:rFonts w:ascii="Arial" w:hAnsi="Arial" w:cs="Arial"/>
                <w:sz w:val="14"/>
                <w:lang w:val="en-US"/>
              </w:rPr>
              <w:t>Б</w:t>
            </w:r>
            <w:r w:rsidRPr="007F6150">
              <w:rPr>
                <w:rFonts w:ascii="Arial" w:hAnsi="Arial" w:cs="Arial"/>
                <w:sz w:val="14"/>
              </w:rPr>
              <w:t>»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53EE" w:rsidRPr="007F6150" w:rsidRDefault="00FB53EE" w:rsidP="00FB53EE">
            <w:pPr>
              <w:ind w:left="-204" w:right="-12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Команда</w:t>
            </w:r>
            <w:r w:rsidRPr="007F6150">
              <w:rPr>
                <w:rFonts w:ascii="Arial" w:hAnsi="Arial" w:cs="Arial"/>
                <w:sz w:val="14"/>
              </w:rPr>
              <w:t xml:space="preserve"> «</w:t>
            </w:r>
            <w:r>
              <w:rPr>
                <w:rFonts w:ascii="Arial" w:hAnsi="Arial" w:cs="Arial"/>
                <w:sz w:val="14"/>
              </w:rPr>
              <w:t>А</w:t>
            </w:r>
            <w:r w:rsidRPr="007F6150">
              <w:rPr>
                <w:rFonts w:ascii="Arial" w:hAnsi="Arial" w:cs="Arial"/>
                <w:sz w:val="14"/>
              </w:rPr>
              <w:t>»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53EE" w:rsidRPr="007F6150" w:rsidRDefault="00FB53EE" w:rsidP="007A5D37">
            <w:pPr>
              <w:ind w:left="-126" w:right="-7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53EE" w:rsidRPr="007F6150" w:rsidRDefault="00FB53EE" w:rsidP="007A5D37">
            <w:pPr>
              <w:ind w:left="-164" w:right="-20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B53EE" w:rsidRPr="007F6150" w:rsidRDefault="00FB53EE" w:rsidP="007A5D37">
            <w:pPr>
              <w:ind w:left="-195" w:right="-14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Мин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53EE" w:rsidRPr="007F6150" w:rsidRDefault="00FB53EE" w:rsidP="007A5D37">
            <w:pPr>
              <w:ind w:left="-108" w:right="-13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>Нарушение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53EE" w:rsidRPr="007F6150" w:rsidRDefault="00FB53EE" w:rsidP="007A5D37">
            <w:pPr>
              <w:rPr>
                <w:rFonts w:ascii="Arial" w:hAnsi="Arial" w:cs="Arial"/>
                <w:sz w:val="12"/>
                <w:szCs w:val="12"/>
              </w:rPr>
            </w:pPr>
            <w:r w:rsidRPr="007F6150">
              <w:rPr>
                <w:rFonts w:ascii="Arial" w:hAnsi="Arial" w:cs="Arial"/>
                <w:sz w:val="12"/>
                <w:szCs w:val="12"/>
              </w:rPr>
              <w:t xml:space="preserve"> На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53EE" w:rsidRPr="00CA6AE7" w:rsidRDefault="00FB53EE" w:rsidP="007A5D37">
            <w:pPr>
              <w:ind w:left="-249" w:right="-25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F6150">
              <w:rPr>
                <w:rFonts w:ascii="Arial" w:hAnsi="Arial" w:cs="Arial"/>
                <w:sz w:val="12"/>
                <w:szCs w:val="12"/>
              </w:rPr>
              <w:t>Оконч</w:t>
            </w:r>
            <w:proofErr w:type="spellEnd"/>
            <w:r w:rsidRPr="007F6150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7838">
              <w:rPr>
                <w:rFonts w:ascii="Arial" w:hAnsi="Arial" w:cs="Arial"/>
                <w:sz w:val="14"/>
                <w:szCs w:val="14"/>
              </w:rPr>
              <w:t>В</w:t>
            </w:r>
            <w:r w:rsidR="00CD39DA">
              <w:rPr>
                <w:rFonts w:ascii="Arial" w:hAnsi="Arial" w:cs="Arial"/>
                <w:sz w:val="14"/>
                <w:szCs w:val="14"/>
              </w:rPr>
              <w:t>р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7838">
              <w:rPr>
                <w:rFonts w:ascii="Arial" w:hAnsi="Arial" w:cs="Arial"/>
                <w:sz w:val="14"/>
                <w:szCs w:val="14"/>
              </w:rPr>
              <w:t>В</w:t>
            </w:r>
            <w:r w:rsidR="00CD39DA">
              <w:rPr>
                <w:rFonts w:ascii="Arial" w:hAnsi="Arial" w:cs="Arial"/>
                <w:sz w:val="14"/>
                <w:szCs w:val="14"/>
              </w:rPr>
              <w:t>р</w:t>
            </w:r>
            <w:proofErr w:type="spellEnd"/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727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727838" w:rsidRDefault="00EE7727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E7727" w:rsidRPr="00A32032" w:rsidRDefault="00EE7727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727" w:rsidRPr="00A32032" w:rsidRDefault="00EE7727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EE7727" w:rsidRPr="00A32032" w:rsidRDefault="00EE7727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532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D4532" w:rsidRPr="00A32032" w:rsidRDefault="00DD4532" w:rsidP="00CD39DA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:rsidR="00DD4532" w:rsidRPr="00727838" w:rsidRDefault="00DD4532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4532" w:rsidRPr="00727838" w:rsidRDefault="00DD4532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D4532" w:rsidRPr="00A32032" w:rsidRDefault="00DD4532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532" w:rsidRPr="00EE7727" w:rsidTr="00CD39DA">
        <w:trPr>
          <w:trHeight w:hRule="exact" w:val="221"/>
        </w:trPr>
        <w:tc>
          <w:tcPr>
            <w:tcW w:w="319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CD39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4532" w:rsidRPr="00A32032" w:rsidRDefault="00DD4532" w:rsidP="00CD39DA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727838" w:rsidRDefault="00DD4532" w:rsidP="00A320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4532" w:rsidRPr="00727838" w:rsidRDefault="00DD4532" w:rsidP="00A320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:rsidR="00DD4532" w:rsidRPr="00A32032" w:rsidRDefault="00DD4532" w:rsidP="00A32032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532" w:rsidRPr="00A32032" w:rsidRDefault="00DD4532" w:rsidP="00A320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4532" w:rsidRPr="00A32032" w:rsidRDefault="00DD4532" w:rsidP="00A32032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532" w:rsidRPr="007F6150" w:rsidTr="00CD39DA">
        <w:trPr>
          <w:trHeight w:hRule="exact" w:val="221"/>
        </w:trPr>
        <w:tc>
          <w:tcPr>
            <w:tcW w:w="2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532" w:rsidRPr="00016AF4" w:rsidRDefault="00DD4532" w:rsidP="006057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7F615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150">
              <w:rPr>
                <w:rFonts w:ascii="Arial" w:hAnsi="Arial" w:cs="Arial"/>
                <w:sz w:val="12"/>
                <w:szCs w:val="12"/>
              </w:rPr>
              <w:t>Главный тренер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305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4532" w:rsidRPr="00016AF4" w:rsidRDefault="00DD4532" w:rsidP="00DD453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Тренер: </w:t>
            </w:r>
          </w:p>
        </w:tc>
        <w:tc>
          <w:tcPr>
            <w:tcW w:w="32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4532" w:rsidRPr="00016AF4" w:rsidRDefault="00DD4532" w:rsidP="00DD453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Тренер: </w:t>
            </w:r>
          </w:p>
        </w:tc>
        <w:tc>
          <w:tcPr>
            <w:tcW w:w="210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D4532" w:rsidRPr="007F6150" w:rsidRDefault="00DD4532" w:rsidP="00DD4532">
            <w:pPr>
              <w:ind w:left="-13"/>
              <w:rPr>
                <w:rFonts w:ascii="Arial" w:hAnsi="Arial" w:cs="Arial"/>
              </w:rPr>
            </w:pPr>
            <w:r w:rsidRPr="007F6150"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</w:tbl>
    <w:p w:rsidR="00D01F7D" w:rsidRPr="00CA6AE7" w:rsidRDefault="00D01F7D">
      <w:pPr>
        <w:rPr>
          <w:rFonts w:ascii="Arial" w:hAnsi="Arial" w:cs="Arial"/>
          <w:sz w:val="2"/>
          <w:szCs w:val="2"/>
        </w:rPr>
      </w:pPr>
    </w:p>
    <w:p w:rsidR="00D01F7D" w:rsidRPr="00161212" w:rsidRDefault="00D01F7D">
      <w:pPr>
        <w:rPr>
          <w:sz w:val="4"/>
          <w:szCs w:val="4"/>
          <w:lang w:val="en-US"/>
        </w:rPr>
      </w:pPr>
    </w:p>
    <w:tbl>
      <w:tblPr>
        <w:tblW w:w="0" w:type="auto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814"/>
        <w:gridCol w:w="356"/>
        <w:gridCol w:w="356"/>
        <w:gridCol w:w="177"/>
        <w:gridCol w:w="376"/>
        <w:gridCol w:w="538"/>
        <w:gridCol w:w="317"/>
        <w:gridCol w:w="1225"/>
        <w:gridCol w:w="407"/>
        <w:gridCol w:w="439"/>
        <w:gridCol w:w="439"/>
        <w:gridCol w:w="42"/>
        <w:gridCol w:w="374"/>
        <w:gridCol w:w="221"/>
        <w:gridCol w:w="242"/>
        <w:gridCol w:w="300"/>
        <w:gridCol w:w="140"/>
        <w:gridCol w:w="828"/>
        <w:gridCol w:w="966"/>
        <w:gridCol w:w="354"/>
        <w:gridCol w:w="351"/>
        <w:gridCol w:w="11"/>
      </w:tblGrid>
      <w:tr w:rsidR="007F6150" w:rsidRPr="007F6150" w:rsidTr="00CD39DA">
        <w:trPr>
          <w:gridAfter w:val="1"/>
          <w:wAfter w:w="11" w:type="dxa"/>
          <w:cantSplit/>
          <w:trHeight w:hRule="exact" w:val="284"/>
        </w:trPr>
        <w:tc>
          <w:tcPr>
            <w:tcW w:w="28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150" w:rsidRPr="00097686" w:rsidRDefault="00017837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Броски для определения победителя</w:t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Время игры вратарей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:rsidR="007F6150" w:rsidRPr="00097686" w:rsidRDefault="007F6150" w:rsidP="00EE29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F6150" w:rsidRPr="00097686" w:rsidRDefault="00017837" w:rsidP="00EE2932">
            <w:pPr>
              <w:jc w:val="center"/>
              <w:rPr>
                <w:rFonts w:ascii="Arial" w:hAnsi="Arial" w:cs="Arial"/>
                <w:b/>
                <w:spacing w:val="-20"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pacing w:val="-20"/>
                <w:sz w:val="12"/>
                <w:szCs w:val="12"/>
              </w:rPr>
              <w:t>БП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150" w:rsidRPr="00097686" w:rsidRDefault="007F6150" w:rsidP="00212C8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097686">
              <w:rPr>
                <w:rFonts w:ascii="Arial" w:hAnsi="Arial" w:cs="Arial"/>
                <w:b/>
                <w:spacing w:val="-20"/>
                <w:sz w:val="12"/>
                <w:szCs w:val="12"/>
              </w:rPr>
              <w:t>Общ.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150" w:rsidRPr="00097686" w:rsidRDefault="00017837" w:rsidP="00017837">
            <w:pPr>
              <w:jc w:val="center"/>
              <w:rPr>
                <w:rFonts w:ascii="Arial" w:hAnsi="Arial" w:cs="Arial"/>
                <w:b/>
                <w:spacing w:val="-20"/>
                <w:sz w:val="12"/>
                <w:szCs w:val="12"/>
                <w:lang w:val="en-US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Время матча</w:t>
            </w: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8DD" w:rsidRPr="00AE7EB6" w:rsidRDefault="005E78DD" w:rsidP="00EE29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7EB6">
              <w:rPr>
                <w:rFonts w:ascii="Arial" w:hAnsi="Arial" w:cs="Arial"/>
                <w:sz w:val="12"/>
                <w:szCs w:val="12"/>
              </w:rPr>
              <w:t xml:space="preserve">«А» 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8DD" w:rsidRPr="00AE7EB6" w:rsidRDefault="005E78DD" w:rsidP="00EE2932">
            <w:pPr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7EB6">
              <w:rPr>
                <w:rFonts w:ascii="Arial" w:hAnsi="Arial" w:cs="Arial"/>
                <w:sz w:val="12"/>
                <w:szCs w:val="12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8DD" w:rsidRPr="00AE7EB6" w:rsidRDefault="005E78DD" w:rsidP="00EE29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E7EB6">
              <w:rPr>
                <w:rFonts w:ascii="Arial" w:hAnsi="Arial" w:cs="Arial"/>
                <w:sz w:val="12"/>
                <w:szCs w:val="12"/>
              </w:rPr>
              <w:t>Вр</w:t>
            </w:r>
            <w:proofErr w:type="spellEnd"/>
            <w:r w:rsidRPr="00AE7EB6">
              <w:rPr>
                <w:rFonts w:ascii="Arial" w:hAnsi="Arial" w:cs="Arial"/>
                <w:sz w:val="12"/>
                <w:szCs w:val="12"/>
              </w:rPr>
              <w:t xml:space="preserve">  «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8DD" w:rsidRPr="00AE7EB6" w:rsidRDefault="005E78DD" w:rsidP="0054730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E7EB6">
              <w:rPr>
                <w:rFonts w:ascii="Arial" w:hAnsi="Arial" w:cs="Arial"/>
                <w:sz w:val="12"/>
                <w:szCs w:val="12"/>
              </w:rPr>
              <w:t>Вр</w:t>
            </w:r>
            <w:proofErr w:type="spellEnd"/>
            <w:r w:rsidRPr="00AE7EB6">
              <w:rPr>
                <w:rFonts w:ascii="Arial" w:hAnsi="Arial" w:cs="Arial"/>
                <w:sz w:val="12"/>
                <w:szCs w:val="12"/>
              </w:rPr>
              <w:t xml:space="preserve">  «Б»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8DD" w:rsidRPr="00AE7EB6" w:rsidRDefault="005E78DD" w:rsidP="00EE29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7EB6">
              <w:rPr>
                <w:rFonts w:ascii="Arial" w:hAnsi="Arial" w:cs="Arial"/>
                <w:sz w:val="12"/>
                <w:szCs w:val="12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8DD" w:rsidRPr="00097686" w:rsidRDefault="005E78DD" w:rsidP="00EE29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8DD" w:rsidRPr="00097686" w:rsidRDefault="005E78DD" w:rsidP="00EE2932">
            <w:pPr>
              <w:jc w:val="center"/>
              <w:rPr>
                <w:rFonts w:ascii="Arial" w:hAnsi="Arial" w:cs="Arial"/>
                <w:spacing w:val="-20"/>
                <w:sz w:val="12"/>
                <w:szCs w:val="12"/>
              </w:rPr>
            </w:pPr>
            <w:r w:rsidRPr="00097686">
              <w:rPr>
                <w:rFonts w:ascii="Arial" w:hAnsi="Arial" w:cs="Arial"/>
                <w:spacing w:val="-20"/>
                <w:sz w:val="12"/>
                <w:szCs w:val="12"/>
              </w:rPr>
              <w:t>«А»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8DD" w:rsidRPr="00097686" w:rsidRDefault="005E78DD" w:rsidP="00EE2932">
            <w:pPr>
              <w:jc w:val="center"/>
              <w:rPr>
                <w:rFonts w:ascii="Arial" w:hAnsi="Arial" w:cs="Arial"/>
                <w:spacing w:val="-20"/>
                <w:sz w:val="12"/>
                <w:szCs w:val="12"/>
              </w:rPr>
            </w:pPr>
            <w:r w:rsidRPr="00097686">
              <w:rPr>
                <w:rFonts w:ascii="Arial" w:hAnsi="Arial" w:cs="Arial"/>
                <w:spacing w:val="-20"/>
                <w:sz w:val="12"/>
                <w:szCs w:val="12"/>
              </w:rPr>
              <w:t>«Б 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E78DD" w:rsidRPr="00097686" w:rsidRDefault="005E78DD" w:rsidP="005E78DD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Взятие</w:t>
            </w:r>
          </w:p>
          <w:p w:rsidR="005E78DD" w:rsidRPr="00097686" w:rsidRDefault="005E78DD" w:rsidP="005E78DD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78DD" w:rsidRPr="007F6150" w:rsidRDefault="005E78DD" w:rsidP="00EE2932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F6150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8DD" w:rsidRPr="00097686" w:rsidRDefault="005E78DD" w:rsidP="00161212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78DD" w:rsidRPr="00097686" w:rsidRDefault="005E78DD" w:rsidP="005E78DD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78DD" w:rsidRPr="007F6150" w:rsidRDefault="005E78DD" w:rsidP="00EE2932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F6150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center"/>
          </w:tcPr>
          <w:p w:rsidR="005E78DD" w:rsidRPr="00097686" w:rsidRDefault="005E78DD" w:rsidP="00161212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Окончание</w:t>
            </w:r>
          </w:p>
        </w:tc>
        <w:tc>
          <w:tcPr>
            <w:tcW w:w="354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E78DD" w:rsidRPr="00097686" w:rsidRDefault="005E78DD" w:rsidP="005E78DD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Штрафное</w:t>
            </w:r>
          </w:p>
          <w:p w:rsidR="005E78DD" w:rsidRPr="00097686" w:rsidRDefault="005E78DD" w:rsidP="005E78DD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78DD" w:rsidRPr="007F6150" w:rsidRDefault="005E78DD" w:rsidP="00EE2932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F6150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E78DD" w:rsidRPr="00097686" w:rsidRDefault="005E78DD" w:rsidP="00161212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 xml:space="preserve">Тайм-аут </w:t>
            </w:r>
            <w:r w:rsidR="00097686" w:rsidRPr="00097686">
              <w:rPr>
                <w:rFonts w:ascii="Arial" w:hAnsi="Arial" w:cs="Arial"/>
                <w:sz w:val="12"/>
                <w:szCs w:val="12"/>
              </w:rPr>
              <w:t>«</w:t>
            </w:r>
            <w:r w:rsidRPr="00097686">
              <w:rPr>
                <w:rFonts w:ascii="Arial" w:hAnsi="Arial" w:cs="Arial"/>
                <w:sz w:val="12"/>
                <w:szCs w:val="12"/>
              </w:rPr>
              <w:t>А</w:t>
            </w:r>
            <w:r w:rsidR="00097686" w:rsidRPr="00097686">
              <w:rPr>
                <w:rFonts w:ascii="Arial" w:hAnsi="Arial" w:cs="Arial"/>
                <w:sz w:val="12"/>
                <w:szCs w:val="12"/>
              </w:rPr>
              <w:t>»</w:t>
            </w:r>
          </w:p>
        </w:tc>
        <w:tc>
          <w:tcPr>
            <w:tcW w:w="354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78DD" w:rsidRPr="007F6150" w:rsidRDefault="005E78DD" w:rsidP="00EE29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78DD" w:rsidRPr="007F6150" w:rsidRDefault="005E78DD" w:rsidP="00EE2932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F6150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8DD" w:rsidRPr="00097686" w:rsidRDefault="005E78DD" w:rsidP="00161212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 xml:space="preserve">Тайм-аут </w:t>
            </w:r>
            <w:r w:rsidR="00097686" w:rsidRPr="00097686">
              <w:rPr>
                <w:rFonts w:ascii="Arial" w:hAnsi="Arial" w:cs="Arial"/>
                <w:sz w:val="12"/>
                <w:szCs w:val="12"/>
              </w:rPr>
              <w:t>«</w:t>
            </w:r>
            <w:r w:rsidRPr="00097686">
              <w:rPr>
                <w:rFonts w:ascii="Arial" w:hAnsi="Arial" w:cs="Arial"/>
                <w:sz w:val="12"/>
                <w:szCs w:val="12"/>
              </w:rPr>
              <w:t>Б</w:t>
            </w:r>
            <w:r w:rsidR="00097686" w:rsidRPr="00097686">
              <w:rPr>
                <w:rFonts w:ascii="Arial" w:hAnsi="Arial" w:cs="Arial"/>
                <w:sz w:val="12"/>
                <w:szCs w:val="12"/>
              </w:rPr>
              <w:t>»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8DD" w:rsidRPr="00097686" w:rsidRDefault="005E78DD" w:rsidP="002A2DD5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Судьи</w:t>
            </w:r>
          </w:p>
          <w:p w:rsidR="005E78DD" w:rsidRPr="00097686" w:rsidRDefault="005E78DD" w:rsidP="002A2DD5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за воротам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DB31D9" w:rsidRDefault="005E78DD" w:rsidP="00150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8DD" w:rsidRPr="00097686" w:rsidRDefault="005E78DD" w:rsidP="002A2DD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Судьи при</w:t>
            </w:r>
          </w:p>
          <w:p w:rsidR="005E78DD" w:rsidRPr="00097686" w:rsidRDefault="005E78DD" w:rsidP="0009768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оштраф</w:t>
            </w:r>
            <w:r w:rsidR="00097686">
              <w:rPr>
                <w:rFonts w:ascii="Arial" w:hAnsi="Arial" w:cs="Arial"/>
                <w:sz w:val="12"/>
                <w:szCs w:val="12"/>
              </w:rPr>
              <w:t>ованных</w:t>
            </w:r>
            <w:r w:rsidRPr="00097686">
              <w:rPr>
                <w:rFonts w:ascii="Arial" w:hAnsi="Arial" w:cs="Arial"/>
                <w:sz w:val="12"/>
                <w:szCs w:val="12"/>
              </w:rPr>
              <w:t xml:space="preserve"> игроках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78DD" w:rsidRPr="00DB31D9" w:rsidRDefault="005E78DD" w:rsidP="00A32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8D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  <w:vAlign w:val="center"/>
          </w:tcPr>
          <w:p w:rsidR="005E78DD" w:rsidRPr="00016AF4" w:rsidRDefault="005E78D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EE7727" w:rsidRDefault="005E78DD" w:rsidP="00161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8DD" w:rsidRPr="00097686" w:rsidRDefault="005E78DD" w:rsidP="002A2DD5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8DD" w:rsidRPr="00DB31D9" w:rsidRDefault="005E78DD" w:rsidP="00150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78DD" w:rsidRPr="00097686" w:rsidRDefault="005E78DD" w:rsidP="002A2DD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78DD" w:rsidRPr="00DB31D9" w:rsidRDefault="005E78DD" w:rsidP="00A32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DD5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2A2DD5" w:rsidRPr="00016AF4" w:rsidRDefault="002A2DD5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:rsidR="002A2DD5" w:rsidRPr="00016AF4" w:rsidRDefault="002A2DD5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:rsidR="002A2DD5" w:rsidRPr="00016AF4" w:rsidRDefault="002A2DD5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:rsidR="002A2DD5" w:rsidRPr="00016AF4" w:rsidRDefault="002A2DD5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2A2DD5" w:rsidRPr="00016AF4" w:rsidRDefault="002A2DD5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2A2DD5" w:rsidRPr="00EE7727" w:rsidRDefault="002A2DD5" w:rsidP="001612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2A2DD5" w:rsidRPr="00EE7727" w:rsidRDefault="002A2DD5" w:rsidP="001612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2A2DD5" w:rsidRPr="00EE7727" w:rsidRDefault="002A2DD5" w:rsidP="001612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 w:rsidR="002A2DD5" w:rsidRPr="00EE7727" w:rsidRDefault="002A2DD5" w:rsidP="001612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2DD5" w:rsidRPr="00097686" w:rsidRDefault="002A2DD5" w:rsidP="000A726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Информатор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 w:rsidR="002A2DD5" w:rsidRPr="00A32032" w:rsidRDefault="002A2DD5" w:rsidP="00A32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2A2DD5" w:rsidRPr="00097686" w:rsidRDefault="005D648C" w:rsidP="00C51270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Секретарь</w:t>
            </w:r>
          </w:p>
        </w:tc>
        <w:tc>
          <w:tcPr>
            <w:tcW w:w="16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DD5" w:rsidRPr="00DB31D9" w:rsidRDefault="002A2DD5" w:rsidP="00A32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67D" w:rsidRPr="007F6150" w:rsidTr="00CD39DA">
        <w:trPr>
          <w:gridAfter w:val="1"/>
          <w:wAfter w:w="11" w:type="dxa"/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C667D" w:rsidRPr="00016AF4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667D" w:rsidRPr="00016AF4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667D" w:rsidRPr="00016AF4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667D" w:rsidRPr="00016AF4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667D" w:rsidRPr="00016AF4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8" w:space="0" w:color="auto"/>
            </w:tcBorders>
            <w:vAlign w:val="center"/>
          </w:tcPr>
          <w:p w:rsidR="005C667D" w:rsidRPr="00DB31D9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8" w:space="0" w:color="auto"/>
            </w:tcBorders>
            <w:vAlign w:val="center"/>
          </w:tcPr>
          <w:p w:rsidR="005C667D" w:rsidRPr="00DB31D9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667D" w:rsidRPr="00DB31D9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667D" w:rsidRPr="00DB31D9" w:rsidRDefault="005C667D" w:rsidP="00DB3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D" w:rsidRPr="00097686" w:rsidRDefault="005C667D" w:rsidP="00017837">
            <w:pPr>
              <w:rPr>
                <w:rFonts w:ascii="Arial" w:hAnsi="Arial" w:cs="Arial"/>
                <w:sz w:val="12"/>
                <w:szCs w:val="12"/>
              </w:rPr>
            </w:pPr>
            <w:r w:rsidRPr="00097686">
              <w:rPr>
                <w:rFonts w:ascii="Arial" w:hAnsi="Arial" w:cs="Arial"/>
                <w:sz w:val="12"/>
                <w:szCs w:val="12"/>
              </w:rPr>
              <w:t>Судья времени матч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667D" w:rsidRPr="00DB31D9" w:rsidRDefault="005C667D" w:rsidP="00A32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D" w:rsidRPr="003914C6" w:rsidRDefault="005C667D" w:rsidP="003914C6">
            <w:pPr>
              <w:rPr>
                <w:rFonts w:ascii="Arial" w:hAnsi="Arial" w:cs="Arial"/>
                <w:sz w:val="18"/>
                <w:szCs w:val="18"/>
              </w:rPr>
            </w:pPr>
            <w:r w:rsidRPr="007F6150"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  <w:tr w:rsidR="002A2DD5" w:rsidRPr="007F6150" w:rsidTr="00CD39DA">
        <w:trPr>
          <w:gridAfter w:val="1"/>
          <w:wAfter w:w="11" w:type="dxa"/>
          <w:cantSplit/>
          <w:trHeight w:hRule="exact" w:val="93"/>
        </w:trPr>
        <w:tc>
          <w:tcPr>
            <w:tcW w:w="11341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A2DD5" w:rsidRPr="008452C7" w:rsidRDefault="002A2DD5" w:rsidP="00BC3D13">
            <w:pPr>
              <w:pStyle w:val="6"/>
              <w:jc w:val="left"/>
              <w:rPr>
                <w:rFonts w:ascii="Arial" w:hAnsi="Arial" w:cs="Arial"/>
                <w:i w:val="0"/>
                <w:iCs/>
                <w:szCs w:val="16"/>
                <w:lang w:val="ru-RU" w:eastAsia="ru-RU"/>
              </w:rPr>
            </w:pPr>
          </w:p>
          <w:p w:rsidR="002A2DD5" w:rsidRPr="007F6150" w:rsidRDefault="002A2DD5" w:rsidP="00BC47B4">
            <w:pPr>
              <w:rPr>
                <w:rFonts w:ascii="Arial" w:hAnsi="Arial" w:cs="Arial"/>
              </w:rPr>
            </w:pPr>
          </w:p>
          <w:p w:rsidR="002A2DD5" w:rsidRPr="007F6150" w:rsidRDefault="002A2DD5" w:rsidP="00326294">
            <w:pPr>
              <w:rPr>
                <w:rFonts w:ascii="Arial" w:hAnsi="Arial" w:cs="Arial"/>
              </w:rPr>
            </w:pPr>
          </w:p>
          <w:p w:rsidR="002A2DD5" w:rsidRPr="008452C7" w:rsidRDefault="002A2DD5" w:rsidP="00EE2932">
            <w:pPr>
              <w:pStyle w:val="6"/>
              <w:rPr>
                <w:rFonts w:ascii="Arial" w:hAnsi="Arial" w:cs="Arial"/>
                <w:i w:val="0"/>
                <w:iCs/>
                <w:sz w:val="20"/>
                <w:lang w:val="ru-RU" w:eastAsia="ru-RU"/>
              </w:rPr>
            </w:pPr>
          </w:p>
          <w:p w:rsidR="002A2DD5" w:rsidRPr="008452C7" w:rsidRDefault="002A2DD5" w:rsidP="00EE2932">
            <w:pPr>
              <w:pStyle w:val="6"/>
              <w:jc w:val="left"/>
              <w:rPr>
                <w:rFonts w:ascii="Arial" w:hAnsi="Arial" w:cs="Arial"/>
                <w:i w:val="0"/>
                <w:iCs/>
                <w:lang w:val="ru-RU" w:eastAsia="ru-RU"/>
              </w:rPr>
            </w:pPr>
          </w:p>
        </w:tc>
      </w:tr>
      <w:tr w:rsidR="00E410C1" w:rsidRPr="0028258B" w:rsidTr="00CD39DA">
        <w:trPr>
          <w:cantSplit/>
          <w:trHeight w:hRule="exact" w:val="340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C1" w:rsidRPr="00097686" w:rsidRDefault="00642209" w:rsidP="00E410C1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E410C1" w:rsidRPr="00097686">
              <w:rPr>
                <w:rFonts w:ascii="Arial" w:hAnsi="Arial" w:cs="Arial"/>
                <w:b/>
                <w:sz w:val="12"/>
                <w:szCs w:val="12"/>
              </w:rPr>
              <w:t>Главный судья</w:t>
            </w:r>
          </w:p>
        </w:tc>
        <w:tc>
          <w:tcPr>
            <w:tcW w:w="274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10C1" w:rsidRPr="00150AF5" w:rsidRDefault="00E410C1" w:rsidP="00A320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b/>
                <w:i w:val="0"/>
                <w:sz w:val="12"/>
                <w:szCs w:val="12"/>
                <w:lang w:val="ru-RU" w:eastAsia="ru-RU"/>
              </w:rPr>
            </w:pPr>
            <w:r w:rsidRPr="008452C7">
              <w:rPr>
                <w:rFonts w:ascii="Arial" w:hAnsi="Arial" w:cs="Arial"/>
                <w:b/>
                <w:i w:val="0"/>
                <w:sz w:val="12"/>
                <w:szCs w:val="12"/>
                <w:lang w:val="ru-RU" w:eastAsia="ru-RU"/>
              </w:rPr>
              <w:t>Линейный судья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0C1" w:rsidRPr="008452C7" w:rsidRDefault="00E410C1" w:rsidP="00A32032">
            <w:pPr>
              <w:pStyle w:val="6"/>
              <w:jc w:val="left"/>
              <w:rPr>
                <w:rFonts w:ascii="Arial" w:hAnsi="Arial" w:cs="Arial"/>
                <w:b/>
                <w:i w:val="0"/>
                <w:iCs/>
                <w:sz w:val="20"/>
                <w:lang w:val="ru-RU" w:eastAsia="ru-RU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10C1" w:rsidRPr="008452C7" w:rsidRDefault="00097686" w:rsidP="00E410C1">
            <w:pPr>
              <w:pStyle w:val="6"/>
              <w:jc w:val="left"/>
              <w:rPr>
                <w:rFonts w:ascii="Arial" w:hAnsi="Arial" w:cs="Arial"/>
                <w:b/>
                <w:i w:val="0"/>
                <w:sz w:val="12"/>
                <w:szCs w:val="12"/>
                <w:lang w:val="ru-RU" w:eastAsia="ru-RU"/>
              </w:rPr>
            </w:pPr>
            <w:r w:rsidRPr="008452C7">
              <w:rPr>
                <w:rFonts w:ascii="Arial" w:hAnsi="Arial" w:cs="Arial"/>
                <w:b/>
                <w:i w:val="0"/>
                <w:sz w:val="12"/>
                <w:szCs w:val="12"/>
                <w:lang w:val="ru-RU" w:eastAsia="ru-RU"/>
              </w:rPr>
              <w:t>Инспектор</w:t>
            </w:r>
          </w:p>
        </w:tc>
        <w:tc>
          <w:tcPr>
            <w:tcW w:w="265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10C1" w:rsidRPr="008452C7" w:rsidRDefault="00E410C1" w:rsidP="00150AF5">
            <w:pPr>
              <w:pStyle w:val="6"/>
              <w:rPr>
                <w:rFonts w:ascii="Arial" w:hAnsi="Arial" w:cs="Arial"/>
                <w:b/>
                <w:i w:val="0"/>
                <w:iCs/>
                <w:sz w:val="20"/>
                <w:lang w:val="ru-RU" w:eastAsia="ru-RU"/>
              </w:rPr>
            </w:pPr>
          </w:p>
        </w:tc>
      </w:tr>
      <w:tr w:rsidR="00E410C1" w:rsidRPr="0028258B" w:rsidTr="00CD39DA">
        <w:trPr>
          <w:cantSplit/>
          <w:trHeight w:hRule="exact" w:val="3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10C1" w:rsidRPr="00097686" w:rsidRDefault="00642209" w:rsidP="00E410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E410C1" w:rsidRPr="00097686">
              <w:rPr>
                <w:rFonts w:ascii="Arial" w:hAnsi="Arial" w:cs="Arial"/>
                <w:b/>
                <w:sz w:val="12"/>
                <w:szCs w:val="12"/>
              </w:rPr>
              <w:t>Главный судья</w:t>
            </w:r>
          </w:p>
        </w:tc>
        <w:tc>
          <w:tcPr>
            <w:tcW w:w="2740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10C1" w:rsidRPr="00E70D38" w:rsidRDefault="00E410C1" w:rsidP="00E70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10C1" w:rsidRPr="00097686" w:rsidRDefault="00E410C1" w:rsidP="00E410C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97686">
              <w:rPr>
                <w:rFonts w:ascii="Arial" w:hAnsi="Arial" w:cs="Arial"/>
                <w:b/>
                <w:sz w:val="12"/>
                <w:szCs w:val="12"/>
              </w:rPr>
              <w:t>Линейный судь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0C1" w:rsidRPr="00150AF5" w:rsidRDefault="00E410C1" w:rsidP="00A32032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0C1" w:rsidRPr="00DB31D9" w:rsidRDefault="00E410C1" w:rsidP="00E410C1">
            <w:pPr>
              <w:ind w:right="-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C1" w:rsidRPr="00577204" w:rsidTr="00CD39DA">
        <w:trPr>
          <w:cantSplit/>
          <w:trHeight w:hRule="exact" w:val="57"/>
        </w:trPr>
        <w:tc>
          <w:tcPr>
            <w:tcW w:w="3782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i w:val="0"/>
                <w:lang w:val="ru-RU" w:eastAsia="ru-RU"/>
              </w:rPr>
            </w:pPr>
            <w:r w:rsidRPr="008452C7">
              <w:rPr>
                <w:rFonts w:ascii="Arial" w:hAnsi="Arial" w:cs="Arial"/>
                <w:sz w:val="10"/>
                <w:szCs w:val="10"/>
                <w:lang w:val="ru-RU" w:eastAsia="ru-RU"/>
              </w:rPr>
              <w:t>подписи</w:t>
            </w:r>
          </w:p>
          <w:p w:rsidR="00E410C1" w:rsidRPr="007F6150" w:rsidRDefault="00E410C1" w:rsidP="00E410C1">
            <w:pPr>
              <w:pStyle w:val="6"/>
              <w:jc w:val="left"/>
              <w:rPr>
                <w:rFonts w:ascii="Arial" w:hAnsi="Arial" w:cs="Arial"/>
                <w:i w:val="0"/>
                <w:lang w:val="en-US" w:eastAsia="ru-RU"/>
              </w:rPr>
            </w:pPr>
          </w:p>
        </w:tc>
        <w:tc>
          <w:tcPr>
            <w:tcW w:w="437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i w:val="0"/>
                <w:sz w:val="4"/>
                <w:szCs w:val="4"/>
                <w:lang w:val="ru-RU" w:eastAsia="ru-RU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sz w:val="4"/>
                <w:szCs w:val="4"/>
                <w:lang w:val="ru-RU" w:eastAsia="ru-RU"/>
              </w:rPr>
            </w:pPr>
          </w:p>
          <w:p w:rsidR="00E410C1" w:rsidRPr="00577204" w:rsidRDefault="00E410C1" w:rsidP="00E410C1">
            <w:pPr>
              <w:rPr>
                <w:sz w:val="4"/>
                <w:szCs w:val="4"/>
              </w:rPr>
            </w:pPr>
          </w:p>
        </w:tc>
      </w:tr>
      <w:tr w:rsidR="00E410C1" w:rsidTr="00CD39DA">
        <w:trPr>
          <w:cantSplit/>
          <w:trHeight w:val="288"/>
        </w:trPr>
        <w:tc>
          <w:tcPr>
            <w:tcW w:w="378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sz w:val="10"/>
                <w:szCs w:val="10"/>
                <w:lang w:val="ru-RU" w:eastAsia="ru-RU"/>
              </w:rPr>
            </w:pPr>
          </w:p>
        </w:tc>
        <w:tc>
          <w:tcPr>
            <w:tcW w:w="4378" w:type="dxa"/>
            <w:gridSpan w:val="10"/>
            <w:vMerge/>
            <w:tcBorders>
              <w:left w:val="single" w:sz="12" w:space="0" w:color="auto"/>
              <w:bottom w:val="nil"/>
              <w:right w:val="single" w:sz="4" w:space="0" w:color="FFFFFF"/>
            </w:tcBorders>
            <w:vAlign w:val="center"/>
          </w:tcPr>
          <w:p w:rsidR="00E410C1" w:rsidRPr="008452C7" w:rsidRDefault="00E410C1" w:rsidP="00E410C1">
            <w:pPr>
              <w:pStyle w:val="6"/>
              <w:jc w:val="left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92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829" w:tblpY="-750"/>
              <w:tblOverlap w:val="never"/>
              <w:tblW w:w="20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9"/>
              <w:gridCol w:w="447"/>
            </w:tblGrid>
            <w:tr w:rsidR="00E410C1" w:rsidRPr="007F6150" w:rsidTr="00E410C1">
              <w:trPr>
                <w:trHeight w:hRule="exact" w:val="254"/>
              </w:trPr>
              <w:tc>
                <w:tcPr>
                  <w:tcW w:w="15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10C1" w:rsidRPr="007F6150" w:rsidRDefault="00E410C1" w:rsidP="00E410C1">
                  <w:pPr>
                    <w:ind w:left="-108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6150">
                    <w:rPr>
                      <w:rFonts w:ascii="Arial" w:hAnsi="Arial" w:cs="Arial"/>
                      <w:sz w:val="12"/>
                      <w:szCs w:val="12"/>
                    </w:rPr>
                    <w:t>Замечания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6150">
                    <w:rPr>
                      <w:rFonts w:ascii="Arial" w:hAnsi="Arial" w:cs="Arial"/>
                      <w:sz w:val="12"/>
                      <w:szCs w:val="12"/>
                    </w:rPr>
                    <w:t>на обороте</w:t>
                  </w:r>
                </w:p>
              </w:tc>
              <w:tc>
                <w:tcPr>
                  <w:tcW w:w="447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10C1" w:rsidRPr="007F6150" w:rsidRDefault="00E410C1" w:rsidP="00E410C1">
                  <w:pPr>
                    <w:ind w:left="-178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6150">
                    <w:rPr>
                      <w:rFonts w:ascii="Arial" w:hAnsi="Arial" w:cs="Arial"/>
                      <w:sz w:val="12"/>
                      <w:szCs w:val="12"/>
                    </w:rPr>
                    <w:t>Да</w:t>
                  </w:r>
                </w:p>
              </w:tc>
            </w:tr>
          </w:tbl>
          <w:p w:rsidR="00E410C1" w:rsidRDefault="00E410C1" w:rsidP="00E410C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F74D1" w:rsidRDefault="000F74D1" w:rsidP="00326294">
      <w:pPr>
        <w:ind w:right="193"/>
        <w:rPr>
          <w:rFonts w:ascii="Arial" w:hAnsi="Arial" w:cs="Arial"/>
          <w:sz w:val="2"/>
          <w:szCs w:val="2"/>
        </w:rPr>
      </w:pPr>
    </w:p>
    <w:p w:rsidR="000F74D1" w:rsidRDefault="000F74D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136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366"/>
        <w:gridCol w:w="425"/>
        <w:gridCol w:w="426"/>
        <w:gridCol w:w="992"/>
        <w:gridCol w:w="354"/>
        <w:gridCol w:w="355"/>
        <w:gridCol w:w="425"/>
        <w:gridCol w:w="425"/>
        <w:gridCol w:w="2729"/>
        <w:gridCol w:w="157"/>
        <w:gridCol w:w="234"/>
        <w:gridCol w:w="655"/>
        <w:gridCol w:w="1327"/>
        <w:gridCol w:w="1424"/>
        <w:gridCol w:w="711"/>
      </w:tblGrid>
      <w:tr w:rsidR="000F74D1" w:rsidRPr="00450C90" w:rsidTr="00CD39DA">
        <w:trPr>
          <w:trHeight w:hRule="exact" w:val="168"/>
        </w:trPr>
        <w:tc>
          <w:tcPr>
            <w:tcW w:w="68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0C90">
              <w:rPr>
                <w:rFonts w:ascii="Arial" w:hAnsi="Arial" w:cs="Arial"/>
                <w:b/>
                <w:sz w:val="14"/>
                <w:szCs w:val="12"/>
              </w:rPr>
              <w:lastRenderedPageBreak/>
              <w:t>Таблица условных обозначений</w:t>
            </w:r>
          </w:p>
        </w:tc>
        <w:tc>
          <w:tcPr>
            <w:tcW w:w="157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/>
          <w:tbl>
            <w:tblPr>
              <w:tblW w:w="923" w:type="dxa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"/>
            </w:tblGrid>
            <w:tr w:rsidR="000F74D1" w:rsidRPr="00450C90" w:rsidTr="000F74D1">
              <w:trPr>
                <w:trHeight w:val="212"/>
              </w:trPr>
              <w:tc>
                <w:tcPr>
                  <w:tcW w:w="923" w:type="dxa"/>
                </w:tcPr>
                <w:p w:rsidR="000F74D1" w:rsidRPr="00450C90" w:rsidRDefault="000F74D1" w:rsidP="000F74D1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</w:tr>
          </w:tbl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108"/>
              <w:jc w:val="right"/>
              <w:rPr>
                <w:rFonts w:ascii="Arial" w:hAnsi="Arial" w:cs="Arial"/>
                <w:sz w:val="14"/>
                <w:szCs w:val="10"/>
              </w:rPr>
            </w:pPr>
            <w:r w:rsidRPr="00450C90">
              <w:rPr>
                <w:rFonts w:ascii="Arial" w:hAnsi="Arial" w:cs="Arial"/>
                <w:sz w:val="14"/>
                <w:szCs w:val="10"/>
              </w:rPr>
              <w:t>№</w:t>
            </w:r>
          </w:p>
        </w:tc>
        <w:tc>
          <w:tcPr>
            <w:tcW w:w="4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450C90">
              <w:rPr>
                <w:rFonts w:ascii="Arial" w:hAnsi="Arial" w:cs="Arial"/>
                <w:b/>
                <w:sz w:val="14"/>
                <w:szCs w:val="12"/>
              </w:rPr>
              <w:t>Сокращения штрафов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ид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50C90">
              <w:rPr>
                <w:rFonts w:ascii="Arial" w:hAnsi="Arial" w:cs="Arial"/>
                <w:sz w:val="14"/>
                <w:szCs w:val="14"/>
              </w:rPr>
              <w:t xml:space="preserve">соревнования    </w:t>
            </w:r>
          </w:p>
        </w:tc>
        <w:tc>
          <w:tcPr>
            <w:tcW w:w="52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Агрессор в драке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АГРЕС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Место проведени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города и арены где проходит матч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в область головы и ше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АТ-В-ГО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Дата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Дата проведения мат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игрока, не владеющего шайб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БЛОК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начала матча по расписанию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сзад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АТ-СЗ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а №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рядковый номер матча в календар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Бросок клюшк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БР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Зрители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зрителей присутствующих на матч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Грубость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ГРУБ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команды-хозяина по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Выброс шайб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ВБ-ШБ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“Б”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команды гостей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Дисциплинарный штраф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ИСЦ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Дисциплинарный до конца игр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ИС-КН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милия, Имя / </w:t>
            </w:r>
          </w:p>
        </w:tc>
        <w:tc>
          <w:tcPr>
            <w:tcW w:w="5280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милия, Имя игрока;  К – капитан, А – ассистент капитан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Дра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РАКА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Name, First Name  (</w:t>
            </w:r>
            <w:r w:rsidRPr="00450C90">
              <w:rPr>
                <w:rFonts w:ascii="Arial" w:hAnsi="Arial" w:cs="Arial"/>
                <w:sz w:val="14"/>
                <w:szCs w:val="14"/>
              </w:rPr>
              <w:t>К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Pr="00450C90">
              <w:rPr>
                <w:rFonts w:ascii="Arial" w:hAnsi="Arial" w:cs="Arial"/>
                <w:sz w:val="14"/>
                <w:szCs w:val="14"/>
              </w:rPr>
              <w:t>А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 xml:space="preserve">)                            </w:t>
            </w:r>
          </w:p>
        </w:tc>
        <w:tc>
          <w:tcPr>
            <w:tcW w:w="528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proofErr w:type="spellStart"/>
            <w:r w:rsidRPr="00450C90">
              <w:rPr>
                <w:rFonts w:ascii="Arial" w:hAnsi="Arial" w:cs="Arial"/>
                <w:sz w:val="14"/>
                <w:szCs w:val="12"/>
                <w:lang w:val="en-US"/>
              </w:rPr>
              <w:t>Зачинщик</w:t>
            </w:r>
            <w:proofErr w:type="spellEnd"/>
            <w:r w:rsidRPr="00450C90">
              <w:rPr>
                <w:rFonts w:ascii="Arial" w:hAnsi="Arial" w:cs="Arial"/>
                <w:sz w:val="14"/>
                <w:szCs w:val="12"/>
                <w:lang w:val="en-US"/>
              </w:rPr>
              <w:t xml:space="preserve"> </w:t>
            </w:r>
            <w:proofErr w:type="spellStart"/>
            <w:r w:rsidRPr="00450C90">
              <w:rPr>
                <w:rFonts w:ascii="Arial" w:hAnsi="Arial" w:cs="Arial"/>
                <w:sz w:val="14"/>
                <w:szCs w:val="12"/>
                <w:lang w:val="en-US"/>
              </w:rPr>
              <w:t>драки</w:t>
            </w:r>
            <w:proofErr w:type="spellEnd"/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АЧИН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з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зиция игрока (ВР – вратарь, З – защитник, Н – нападающий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игр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ИГ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Словами «Да» или «Нет» отмечаются игроки (не) принимающие участие в игр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клюшки соперни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КЛ-СП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рядковый номер взятия ворот (прочерк «–» для нереализованного ШБ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 в момент взятия воро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рукам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РУК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забросившего шайбу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B37F18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proofErr w:type="spellStart"/>
            <w:r>
              <w:rPr>
                <w:rFonts w:ascii="Arial" w:hAnsi="Arial" w:cs="Arial"/>
                <w:sz w:val="14"/>
                <w:szCs w:val="12"/>
                <w:lang w:val="en-US"/>
              </w:rPr>
              <w:t>Задержка</w:t>
            </w:r>
            <w:proofErr w:type="spellEnd"/>
            <w:r>
              <w:rPr>
                <w:rFonts w:ascii="Arial" w:hAnsi="Arial" w:cs="Arial"/>
                <w:sz w:val="14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2"/>
                <w:lang w:val="en-US"/>
              </w:rPr>
              <w:t>шайбы</w:t>
            </w:r>
            <w:proofErr w:type="spellEnd"/>
            <w:r>
              <w:rPr>
                <w:rFonts w:ascii="Arial" w:hAnsi="Arial" w:cs="Arial"/>
                <w:sz w:val="14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2"/>
                <w:lang w:val="en-US"/>
              </w:rPr>
              <w:t>руками</w:t>
            </w:r>
            <w:proofErr w:type="spellEnd"/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ЗД-ШБ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1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, которому присуждена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сключительная грубость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ИС-ГР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2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, которому присуждена вторая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гра со сломанной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Л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pStyle w:val="a5"/>
              <w:rPr>
                <w:rFonts w:ascii="Arial" w:hAnsi="Arial" w:cs="Arial"/>
                <w:sz w:val="14"/>
                <w:szCs w:val="14"/>
              </w:rPr>
            </w:pPr>
            <w:r w:rsidRPr="00B37F18">
              <w:rPr>
                <w:rFonts w:ascii="Arial" w:hAnsi="Arial" w:cs="Arial"/>
                <w:sz w:val="14"/>
              </w:rPr>
              <w:t>ИС</w:t>
            </w:r>
          </w:p>
        </w:tc>
        <w:tc>
          <w:tcPr>
            <w:tcW w:w="5280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овая ситуация (, +1 = большинство 5 на 4, 4 на 3;  +2 = большинство 5 на 3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Колющий удар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КЛ-УД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–1 = меньшинство 4 на 5, 3 на 4; –2 = меньшинство 3 на 5, ПВ – пустые ворота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Матч-штраф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МТ-ШТ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ШБ – штрафной бросок); БП – бросок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Малый скамеечный штраф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К-ШТ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остановки матча в момент наложе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езаконное и опасное снаряжение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АР-ЭК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оштрафованного игрока (или «К» - командный штраф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еправильная ата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П-АТ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Мин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минут штрафа (2’ 5' 10' 20’ 25’ или «ШБ» при штрафном броске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арушение численного состав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ЧС-СТ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рушение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ббревиатура нарушени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пасная игра высоко поднятой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ВП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начала отбыва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скорбление судей и неспортивное поведение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С-ПВ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Оконч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ктическое окончание штрафного времени 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тказ начать игру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ОТ-ИГ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Тренер:                                                                 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милия и </w:t>
            </w: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И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 тренер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Отсечение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ОТСЧ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. команды: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милия и </w:t>
            </w: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И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 начальник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2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днож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ОДН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 по периодам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ериод 1, 2 или 3, ОТ – овертайм, БП – броски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редупреждение инфекци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Р-ИН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 : Б</w:t>
            </w:r>
          </w:p>
        </w:tc>
        <w:tc>
          <w:tcPr>
            <w:tcW w:w="5280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голов команд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31</w:t>
            </w:r>
          </w:p>
        </w:tc>
        <w:tc>
          <w:tcPr>
            <w:tcW w:w="19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101" w:firstLine="101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кидание скамейки</w:t>
            </w:r>
          </w:p>
        </w:tc>
        <w:tc>
          <w:tcPr>
            <w:tcW w:w="1424" w:type="dxa"/>
            <w:vAlign w:val="bottom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рафников</w:t>
            </w:r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К-СК</w:t>
            </w:r>
          </w:p>
        </w:tc>
      </w:tr>
      <w:tr w:rsidR="000F74D1" w:rsidRPr="00450C90" w:rsidTr="00CD39DA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Штр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 А : Б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минут штрафа команд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пасных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F74D1" w:rsidRPr="00450C90" w:rsidTr="00CD39DA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0F74D1" w:rsidRPr="00450C90" w:rsidRDefault="000F74D1" w:rsidP="000F74D1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бщ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бщая сумма данных в строк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ind w:left="-295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во время конфликта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F74D1" w:rsidRPr="00450C90" w:rsidTr="00CD39DA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ало матча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начала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Сдвиг ворот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Д-ВР</w:t>
            </w:r>
          </w:p>
        </w:tc>
      </w:tr>
      <w:tr w:rsidR="000F74D1" w:rsidRPr="00450C90" w:rsidTr="00CD39DA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кончание матча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окончания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Симуляция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ИМ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Тайм-аут  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команда хозяев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олчок на борт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0F74D1" w:rsidRPr="00450C90" w:rsidRDefault="000F74D1" w:rsidP="000F74D1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ТЛ-БР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Тайм-аут  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команда гостей  “Б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олчок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Л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вратарь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голов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ГО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“Б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онцом клюшк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-К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олено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ОЛ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команды  “Б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локте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ЛОК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Вр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 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B37F18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ног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НГ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0C90">
              <w:rPr>
                <w:rFonts w:ascii="Arial" w:hAnsi="Arial" w:cs="Arial"/>
                <w:sz w:val="14"/>
                <w:szCs w:val="14"/>
              </w:rPr>
              <w:t>Вр</w:t>
            </w:r>
            <w:proofErr w:type="spellEnd"/>
            <w:r w:rsidRPr="00450C90">
              <w:rPr>
                <w:rFonts w:ascii="Arial" w:hAnsi="Arial" w:cs="Arial"/>
                <w:sz w:val="14"/>
                <w:szCs w:val="14"/>
              </w:rPr>
              <w:t>. 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Б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4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Физический контакт со зрителе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КН-ЗР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 после выполнения 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A26919" w:rsidRDefault="000F74D1" w:rsidP="000F74D1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</w:t>
            </w:r>
            <w:r>
              <w:rPr>
                <w:rFonts w:ascii="Arial" w:hAnsi="Arial" w:cs="Arial"/>
                <w:b/>
                <w:sz w:val="12"/>
                <w:szCs w:val="10"/>
              </w:rPr>
              <w:t>3</w:t>
            </w:r>
          </w:p>
        </w:tc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рафы вратаря</w:t>
            </w:r>
          </w:p>
        </w:tc>
        <w:tc>
          <w:tcPr>
            <w:tcW w:w="2751" w:type="dxa"/>
            <w:gridSpan w:val="2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гра за красной линией</w:t>
            </w:r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-ВР</w:t>
            </w:r>
          </w:p>
        </w:tc>
      </w:tr>
      <w:tr w:rsidR="000F74D1" w:rsidRPr="00450C90" w:rsidTr="00CD39DA">
        <w:trPr>
          <w:trHeight w:hRule="exact" w:val="170"/>
        </w:trPr>
        <w:tc>
          <w:tcPr>
            <w:tcW w:w="6860" w:type="dxa"/>
            <w:gridSpan w:val="10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51" w:type="dxa"/>
            <w:gridSpan w:val="2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кидание площади ворот в конфликте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81"/>
        </w:trPr>
        <w:tc>
          <w:tcPr>
            <w:tcW w:w="2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Броски для определения победителя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игры вратарей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мещающий шайбу на сетку ворот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81"/>
        </w:trPr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Вр</w:t>
            </w:r>
            <w:proofErr w:type="spellEnd"/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 xml:space="preserve">  «А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Вр</w:t>
            </w:r>
            <w:proofErr w:type="spellEnd"/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 xml:space="preserve">  «Б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тправляющийся к скамейке в остановке</w:t>
            </w: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 w:val="restart"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74D1" w:rsidRPr="00450C90" w:rsidTr="00CD39DA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4D1" w:rsidRPr="00450C90" w:rsidRDefault="000F74D1" w:rsidP="000F74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bottom w:val="single" w:sz="12" w:space="0" w:color="FFFFFF"/>
              <w:right w:val="nil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:rsidR="000F74D1" w:rsidRPr="00450C90" w:rsidRDefault="000F74D1" w:rsidP="000F74D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="000F74D1" w:rsidRPr="00F46FA7" w:rsidRDefault="000F74D1" w:rsidP="000F74D1">
      <w:pPr>
        <w:pStyle w:val="a5"/>
        <w:spacing w:before="160"/>
        <w:ind w:left="-851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 xml:space="preserve">Замечания Главного судьи матча о дисциплинарных нарушениях игроков и представителей команд, наложении больших,  дисциплинарных до конца игры штрафов и </w:t>
      </w:r>
      <w:proofErr w:type="gramStart"/>
      <w:r w:rsidRPr="00F46FA7">
        <w:rPr>
          <w:rFonts w:ascii="Arial" w:hAnsi="Arial" w:cs="Arial"/>
          <w:sz w:val="16"/>
        </w:rPr>
        <w:t>матч-штрафов</w:t>
      </w:r>
      <w:proofErr w:type="gramEnd"/>
      <w:r w:rsidRPr="00F46FA7">
        <w:rPr>
          <w:rFonts w:ascii="Arial" w:hAnsi="Arial" w:cs="Arial"/>
          <w:sz w:val="16"/>
        </w:rPr>
        <w:t xml:space="preserve"> (с обязательным указанием пункта нарушения согласно Регламенту):</w:t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spacing w:before="160"/>
        <w:ind w:left="-851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>Замечания Главного судьи и Инспектора по проведению матча:</w:t>
      </w:r>
    </w:p>
    <w:p w:rsidR="000F74D1" w:rsidRPr="00F46FA7" w:rsidRDefault="000F74D1" w:rsidP="000F74D1">
      <w:pPr>
        <w:pStyle w:val="a5"/>
        <w:tabs>
          <w:tab w:val="left" w:pos="11340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spacing w:before="160"/>
        <w:ind w:left="-851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>Уведомление врачей команд о травмах игроков:</w:t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F46FA7" w:rsidRDefault="000F74D1" w:rsidP="000F74D1">
      <w:pPr>
        <w:pStyle w:val="a5"/>
        <w:spacing w:before="160"/>
        <w:ind w:left="-851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 xml:space="preserve">Уведомление официальных представителей команд о подаче протеста на </w:t>
      </w:r>
      <w:r w:rsidRPr="00283637">
        <w:rPr>
          <w:rFonts w:ascii="Arial" w:hAnsi="Arial" w:cs="Arial"/>
          <w:sz w:val="16"/>
        </w:rPr>
        <w:t>результат матча:</w:t>
      </w:r>
    </w:p>
    <w:p w:rsidR="000F74D1" w:rsidRPr="00F46FA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0F74D1" w:rsidRPr="00283637" w:rsidRDefault="000F74D1" w:rsidP="000F74D1">
      <w:pPr>
        <w:pStyle w:val="a5"/>
        <w:tabs>
          <w:tab w:val="left" w:pos="11338"/>
        </w:tabs>
        <w:spacing w:before="120"/>
        <w:ind w:left="-851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:rsidR="00C201D2" w:rsidRPr="007F6150" w:rsidRDefault="00C201D2" w:rsidP="00326294">
      <w:pPr>
        <w:ind w:right="193"/>
        <w:rPr>
          <w:rFonts w:ascii="Arial" w:hAnsi="Arial" w:cs="Arial"/>
          <w:sz w:val="2"/>
          <w:szCs w:val="2"/>
        </w:rPr>
      </w:pPr>
    </w:p>
    <w:sectPr w:rsidR="00C201D2" w:rsidRPr="007F6150" w:rsidSect="00CD39DA">
      <w:pgSz w:w="11906" w:h="16838"/>
      <w:pgMar w:top="284" w:right="21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FC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F49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AC3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BC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B61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E4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06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6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C08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13"/>
    <w:rsid w:val="00016AF4"/>
    <w:rsid w:val="00017837"/>
    <w:rsid w:val="000366B4"/>
    <w:rsid w:val="0003795F"/>
    <w:rsid w:val="00051964"/>
    <w:rsid w:val="000541E4"/>
    <w:rsid w:val="00067421"/>
    <w:rsid w:val="000722C1"/>
    <w:rsid w:val="00076B66"/>
    <w:rsid w:val="0008756A"/>
    <w:rsid w:val="000930D6"/>
    <w:rsid w:val="00096342"/>
    <w:rsid w:val="00097686"/>
    <w:rsid w:val="000A7264"/>
    <w:rsid w:val="000B01AB"/>
    <w:rsid w:val="000C2B56"/>
    <w:rsid w:val="000D2885"/>
    <w:rsid w:val="000E3B91"/>
    <w:rsid w:val="000F4091"/>
    <w:rsid w:val="000F6ABB"/>
    <w:rsid w:val="000F6FC0"/>
    <w:rsid w:val="000F74D1"/>
    <w:rsid w:val="00100C4B"/>
    <w:rsid w:val="00106EBF"/>
    <w:rsid w:val="00124843"/>
    <w:rsid w:val="001269B9"/>
    <w:rsid w:val="00150AF5"/>
    <w:rsid w:val="00161212"/>
    <w:rsid w:val="00171505"/>
    <w:rsid w:val="00171DBF"/>
    <w:rsid w:val="0017468C"/>
    <w:rsid w:val="00176367"/>
    <w:rsid w:val="00177D0E"/>
    <w:rsid w:val="00182DE7"/>
    <w:rsid w:val="0018518E"/>
    <w:rsid w:val="0019746E"/>
    <w:rsid w:val="001A026F"/>
    <w:rsid w:val="001A06D6"/>
    <w:rsid w:val="001A14DB"/>
    <w:rsid w:val="001A489C"/>
    <w:rsid w:val="001B73C9"/>
    <w:rsid w:val="001C05C2"/>
    <w:rsid w:val="001E31FF"/>
    <w:rsid w:val="001E5125"/>
    <w:rsid w:val="001F1EDE"/>
    <w:rsid w:val="001F4DDF"/>
    <w:rsid w:val="001F5265"/>
    <w:rsid w:val="001F69AF"/>
    <w:rsid w:val="001F7D6F"/>
    <w:rsid w:val="00201C23"/>
    <w:rsid w:val="00212C82"/>
    <w:rsid w:val="00222AD3"/>
    <w:rsid w:val="002344FC"/>
    <w:rsid w:val="00237CBE"/>
    <w:rsid w:val="00245815"/>
    <w:rsid w:val="00245998"/>
    <w:rsid w:val="00245D1E"/>
    <w:rsid w:val="00261E4A"/>
    <w:rsid w:val="0028258B"/>
    <w:rsid w:val="00295ACF"/>
    <w:rsid w:val="002A1DB2"/>
    <w:rsid w:val="002A2DD5"/>
    <w:rsid w:val="002A506B"/>
    <w:rsid w:val="002A567C"/>
    <w:rsid w:val="002E48CF"/>
    <w:rsid w:val="002F1C8F"/>
    <w:rsid w:val="002F2082"/>
    <w:rsid w:val="002F3076"/>
    <w:rsid w:val="00303BAF"/>
    <w:rsid w:val="003127D8"/>
    <w:rsid w:val="00313659"/>
    <w:rsid w:val="00317445"/>
    <w:rsid w:val="003221FB"/>
    <w:rsid w:val="003230B2"/>
    <w:rsid w:val="00326294"/>
    <w:rsid w:val="0033466F"/>
    <w:rsid w:val="00337F42"/>
    <w:rsid w:val="00357385"/>
    <w:rsid w:val="00360DF1"/>
    <w:rsid w:val="00390B62"/>
    <w:rsid w:val="003914C6"/>
    <w:rsid w:val="0039210D"/>
    <w:rsid w:val="003B3396"/>
    <w:rsid w:val="003C083D"/>
    <w:rsid w:val="003D452B"/>
    <w:rsid w:val="003E3351"/>
    <w:rsid w:val="004059EA"/>
    <w:rsid w:val="00411D97"/>
    <w:rsid w:val="00420DB6"/>
    <w:rsid w:val="00421287"/>
    <w:rsid w:val="004269CD"/>
    <w:rsid w:val="00443243"/>
    <w:rsid w:val="00447608"/>
    <w:rsid w:val="00453989"/>
    <w:rsid w:val="00455763"/>
    <w:rsid w:val="00455D5A"/>
    <w:rsid w:val="004560B9"/>
    <w:rsid w:val="00467820"/>
    <w:rsid w:val="00475021"/>
    <w:rsid w:val="00481709"/>
    <w:rsid w:val="00482D66"/>
    <w:rsid w:val="004A506B"/>
    <w:rsid w:val="004A6345"/>
    <w:rsid w:val="004B01F3"/>
    <w:rsid w:val="004B0D65"/>
    <w:rsid w:val="004B1A95"/>
    <w:rsid w:val="004D1A36"/>
    <w:rsid w:val="004D3CC6"/>
    <w:rsid w:val="004E1812"/>
    <w:rsid w:val="004F01CA"/>
    <w:rsid w:val="004F6C0C"/>
    <w:rsid w:val="004F6E3C"/>
    <w:rsid w:val="00500B9E"/>
    <w:rsid w:val="005010A0"/>
    <w:rsid w:val="005039F6"/>
    <w:rsid w:val="00507A26"/>
    <w:rsid w:val="005225BB"/>
    <w:rsid w:val="00522669"/>
    <w:rsid w:val="005228DF"/>
    <w:rsid w:val="0052679A"/>
    <w:rsid w:val="0052692C"/>
    <w:rsid w:val="00530AA7"/>
    <w:rsid w:val="00533E7C"/>
    <w:rsid w:val="005371AD"/>
    <w:rsid w:val="005406BD"/>
    <w:rsid w:val="00547302"/>
    <w:rsid w:val="00555526"/>
    <w:rsid w:val="00555DD2"/>
    <w:rsid w:val="00560056"/>
    <w:rsid w:val="005637F6"/>
    <w:rsid w:val="005715DA"/>
    <w:rsid w:val="005723EF"/>
    <w:rsid w:val="005755D1"/>
    <w:rsid w:val="00576D15"/>
    <w:rsid w:val="00577204"/>
    <w:rsid w:val="005809D6"/>
    <w:rsid w:val="00583F5A"/>
    <w:rsid w:val="00584B8A"/>
    <w:rsid w:val="00587893"/>
    <w:rsid w:val="005A4B29"/>
    <w:rsid w:val="005A551D"/>
    <w:rsid w:val="005A7112"/>
    <w:rsid w:val="005B52E8"/>
    <w:rsid w:val="005C16FA"/>
    <w:rsid w:val="005C31D7"/>
    <w:rsid w:val="005C667D"/>
    <w:rsid w:val="005D648C"/>
    <w:rsid w:val="005E78DD"/>
    <w:rsid w:val="006057E6"/>
    <w:rsid w:val="006067B6"/>
    <w:rsid w:val="00635885"/>
    <w:rsid w:val="006359F4"/>
    <w:rsid w:val="00642209"/>
    <w:rsid w:val="006504C1"/>
    <w:rsid w:val="006518D4"/>
    <w:rsid w:val="0065720A"/>
    <w:rsid w:val="00661D81"/>
    <w:rsid w:val="00662830"/>
    <w:rsid w:val="0068098B"/>
    <w:rsid w:val="006828B2"/>
    <w:rsid w:val="006869E2"/>
    <w:rsid w:val="00694D56"/>
    <w:rsid w:val="006A681E"/>
    <w:rsid w:val="006C3588"/>
    <w:rsid w:val="006C7F98"/>
    <w:rsid w:val="006D1452"/>
    <w:rsid w:val="006E242F"/>
    <w:rsid w:val="006E7B1A"/>
    <w:rsid w:val="007171A8"/>
    <w:rsid w:val="00722BB7"/>
    <w:rsid w:val="00724241"/>
    <w:rsid w:val="00726BAF"/>
    <w:rsid w:val="00727838"/>
    <w:rsid w:val="00727F59"/>
    <w:rsid w:val="007307E4"/>
    <w:rsid w:val="0073483B"/>
    <w:rsid w:val="00752D05"/>
    <w:rsid w:val="007535C9"/>
    <w:rsid w:val="007652FE"/>
    <w:rsid w:val="007657B3"/>
    <w:rsid w:val="00767D15"/>
    <w:rsid w:val="00777A55"/>
    <w:rsid w:val="007814C1"/>
    <w:rsid w:val="007840E6"/>
    <w:rsid w:val="007841C5"/>
    <w:rsid w:val="00785ADB"/>
    <w:rsid w:val="00792DC8"/>
    <w:rsid w:val="00795C16"/>
    <w:rsid w:val="007A5C89"/>
    <w:rsid w:val="007A5D37"/>
    <w:rsid w:val="007B5BEF"/>
    <w:rsid w:val="007B7D05"/>
    <w:rsid w:val="007D478A"/>
    <w:rsid w:val="007E3465"/>
    <w:rsid w:val="007E7F52"/>
    <w:rsid w:val="007F6150"/>
    <w:rsid w:val="00803D88"/>
    <w:rsid w:val="00804683"/>
    <w:rsid w:val="008046B1"/>
    <w:rsid w:val="00820362"/>
    <w:rsid w:val="0082695A"/>
    <w:rsid w:val="008315A4"/>
    <w:rsid w:val="0084038B"/>
    <w:rsid w:val="008452C7"/>
    <w:rsid w:val="00850075"/>
    <w:rsid w:val="00851E39"/>
    <w:rsid w:val="00880468"/>
    <w:rsid w:val="00883B2D"/>
    <w:rsid w:val="008A1108"/>
    <w:rsid w:val="008B39F5"/>
    <w:rsid w:val="008B4A50"/>
    <w:rsid w:val="008B7207"/>
    <w:rsid w:val="008E20DD"/>
    <w:rsid w:val="008E6198"/>
    <w:rsid w:val="008F55F8"/>
    <w:rsid w:val="00907036"/>
    <w:rsid w:val="00912509"/>
    <w:rsid w:val="00917E4A"/>
    <w:rsid w:val="00937E9C"/>
    <w:rsid w:val="009450FE"/>
    <w:rsid w:val="00971B7E"/>
    <w:rsid w:val="0099073B"/>
    <w:rsid w:val="009941C7"/>
    <w:rsid w:val="00996B7A"/>
    <w:rsid w:val="009A0FFC"/>
    <w:rsid w:val="009B4EE1"/>
    <w:rsid w:val="009B755F"/>
    <w:rsid w:val="009D6FC5"/>
    <w:rsid w:val="009F0438"/>
    <w:rsid w:val="009F34A9"/>
    <w:rsid w:val="00A044CE"/>
    <w:rsid w:val="00A06CBA"/>
    <w:rsid w:val="00A1065E"/>
    <w:rsid w:val="00A17F0E"/>
    <w:rsid w:val="00A208AA"/>
    <w:rsid w:val="00A2197C"/>
    <w:rsid w:val="00A27296"/>
    <w:rsid w:val="00A32032"/>
    <w:rsid w:val="00A32802"/>
    <w:rsid w:val="00A40AAE"/>
    <w:rsid w:val="00A434E3"/>
    <w:rsid w:val="00A5612D"/>
    <w:rsid w:val="00A62676"/>
    <w:rsid w:val="00A72287"/>
    <w:rsid w:val="00A80975"/>
    <w:rsid w:val="00A867BB"/>
    <w:rsid w:val="00A948C1"/>
    <w:rsid w:val="00AA276D"/>
    <w:rsid w:val="00AA3D78"/>
    <w:rsid w:val="00AA52B4"/>
    <w:rsid w:val="00AC15DF"/>
    <w:rsid w:val="00AC37A6"/>
    <w:rsid w:val="00AD24D8"/>
    <w:rsid w:val="00AD5352"/>
    <w:rsid w:val="00AD73A1"/>
    <w:rsid w:val="00AE7EB6"/>
    <w:rsid w:val="00AF1FC3"/>
    <w:rsid w:val="00B027C7"/>
    <w:rsid w:val="00B03622"/>
    <w:rsid w:val="00B04A26"/>
    <w:rsid w:val="00B1055F"/>
    <w:rsid w:val="00B10609"/>
    <w:rsid w:val="00B250E8"/>
    <w:rsid w:val="00B46CFA"/>
    <w:rsid w:val="00B46DCA"/>
    <w:rsid w:val="00B57F92"/>
    <w:rsid w:val="00B61D55"/>
    <w:rsid w:val="00B734B4"/>
    <w:rsid w:val="00B80658"/>
    <w:rsid w:val="00BA4EC2"/>
    <w:rsid w:val="00BA5745"/>
    <w:rsid w:val="00BA7F4A"/>
    <w:rsid w:val="00BB1E47"/>
    <w:rsid w:val="00BB3BA8"/>
    <w:rsid w:val="00BC3288"/>
    <w:rsid w:val="00BC3709"/>
    <w:rsid w:val="00BC3D13"/>
    <w:rsid w:val="00BC47B4"/>
    <w:rsid w:val="00BC4926"/>
    <w:rsid w:val="00BC563B"/>
    <w:rsid w:val="00BC77E2"/>
    <w:rsid w:val="00BD0C16"/>
    <w:rsid w:val="00BE2EEA"/>
    <w:rsid w:val="00BE681B"/>
    <w:rsid w:val="00BE7E24"/>
    <w:rsid w:val="00BE7F6B"/>
    <w:rsid w:val="00C047AA"/>
    <w:rsid w:val="00C0605A"/>
    <w:rsid w:val="00C07808"/>
    <w:rsid w:val="00C201D2"/>
    <w:rsid w:val="00C21A13"/>
    <w:rsid w:val="00C22F26"/>
    <w:rsid w:val="00C2536A"/>
    <w:rsid w:val="00C325B6"/>
    <w:rsid w:val="00C40F5C"/>
    <w:rsid w:val="00C42B4D"/>
    <w:rsid w:val="00C51270"/>
    <w:rsid w:val="00C63821"/>
    <w:rsid w:val="00C6689B"/>
    <w:rsid w:val="00C96005"/>
    <w:rsid w:val="00CA5535"/>
    <w:rsid w:val="00CA6AE7"/>
    <w:rsid w:val="00CB036C"/>
    <w:rsid w:val="00CC12AB"/>
    <w:rsid w:val="00CC4D5C"/>
    <w:rsid w:val="00CD01D6"/>
    <w:rsid w:val="00CD109D"/>
    <w:rsid w:val="00CD3682"/>
    <w:rsid w:val="00CD39DA"/>
    <w:rsid w:val="00CD3D0D"/>
    <w:rsid w:val="00CD5EA1"/>
    <w:rsid w:val="00CE137F"/>
    <w:rsid w:val="00D01F7D"/>
    <w:rsid w:val="00D10DBB"/>
    <w:rsid w:val="00D141DF"/>
    <w:rsid w:val="00D22D7A"/>
    <w:rsid w:val="00D26F19"/>
    <w:rsid w:val="00D324F1"/>
    <w:rsid w:val="00D33D12"/>
    <w:rsid w:val="00D453FB"/>
    <w:rsid w:val="00D55FC1"/>
    <w:rsid w:val="00D57EBD"/>
    <w:rsid w:val="00D724AF"/>
    <w:rsid w:val="00D764D1"/>
    <w:rsid w:val="00D76F09"/>
    <w:rsid w:val="00D906D8"/>
    <w:rsid w:val="00D93E21"/>
    <w:rsid w:val="00D96BA0"/>
    <w:rsid w:val="00DA0832"/>
    <w:rsid w:val="00DA2282"/>
    <w:rsid w:val="00DB31D9"/>
    <w:rsid w:val="00DB34ED"/>
    <w:rsid w:val="00DB39A4"/>
    <w:rsid w:val="00DC574B"/>
    <w:rsid w:val="00DC5DF5"/>
    <w:rsid w:val="00DD4532"/>
    <w:rsid w:val="00DD52DF"/>
    <w:rsid w:val="00DD58A5"/>
    <w:rsid w:val="00DD6174"/>
    <w:rsid w:val="00DE0E1F"/>
    <w:rsid w:val="00DE29CF"/>
    <w:rsid w:val="00DE2BC2"/>
    <w:rsid w:val="00DF3BCE"/>
    <w:rsid w:val="00DF5C35"/>
    <w:rsid w:val="00E10734"/>
    <w:rsid w:val="00E229ED"/>
    <w:rsid w:val="00E26B97"/>
    <w:rsid w:val="00E27099"/>
    <w:rsid w:val="00E3473C"/>
    <w:rsid w:val="00E410C1"/>
    <w:rsid w:val="00E43F4C"/>
    <w:rsid w:val="00E63A6A"/>
    <w:rsid w:val="00E70D38"/>
    <w:rsid w:val="00E73D7D"/>
    <w:rsid w:val="00E779F3"/>
    <w:rsid w:val="00E8740A"/>
    <w:rsid w:val="00E90599"/>
    <w:rsid w:val="00E91D73"/>
    <w:rsid w:val="00EA416D"/>
    <w:rsid w:val="00EC4693"/>
    <w:rsid w:val="00ED66FA"/>
    <w:rsid w:val="00EE2932"/>
    <w:rsid w:val="00EE3C1A"/>
    <w:rsid w:val="00EE4781"/>
    <w:rsid w:val="00EE47EB"/>
    <w:rsid w:val="00EE616B"/>
    <w:rsid w:val="00EE7727"/>
    <w:rsid w:val="00EF4C25"/>
    <w:rsid w:val="00F01502"/>
    <w:rsid w:val="00F02955"/>
    <w:rsid w:val="00F258BF"/>
    <w:rsid w:val="00F519FE"/>
    <w:rsid w:val="00F66AFE"/>
    <w:rsid w:val="00F707D6"/>
    <w:rsid w:val="00F71B3B"/>
    <w:rsid w:val="00F7243F"/>
    <w:rsid w:val="00F7370A"/>
    <w:rsid w:val="00F82A21"/>
    <w:rsid w:val="00F83725"/>
    <w:rsid w:val="00F9263E"/>
    <w:rsid w:val="00FB53EE"/>
    <w:rsid w:val="00FC16F9"/>
    <w:rsid w:val="00FD1157"/>
    <w:rsid w:val="00FD342B"/>
    <w:rsid w:val="00FD6D6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39210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63821"/>
    <w:pPr>
      <w:keepNext/>
      <w:outlineLvl w:val="4"/>
    </w:pPr>
    <w:rPr>
      <w:i/>
      <w:sz w:val="1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3821"/>
    <w:pPr>
      <w:keepNext/>
      <w:jc w:val="center"/>
      <w:outlineLvl w:val="5"/>
    </w:pPr>
    <w:rPr>
      <w:i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63821"/>
    <w:rPr>
      <w:i/>
      <w:sz w:val="16"/>
    </w:rPr>
  </w:style>
  <w:style w:type="character" w:customStyle="1" w:styleId="60">
    <w:name w:val="Заголовок 6 Знак"/>
    <w:link w:val="6"/>
    <w:rsid w:val="00C63821"/>
    <w:rPr>
      <w:i/>
      <w:sz w:val="16"/>
    </w:rPr>
  </w:style>
  <w:style w:type="paragraph" w:styleId="a3">
    <w:name w:val="Balloon Text"/>
    <w:basedOn w:val="a"/>
    <w:link w:val="a4"/>
    <w:rsid w:val="0068098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809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74D1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0F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39210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63821"/>
    <w:pPr>
      <w:keepNext/>
      <w:outlineLvl w:val="4"/>
    </w:pPr>
    <w:rPr>
      <w:i/>
      <w:sz w:val="1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3821"/>
    <w:pPr>
      <w:keepNext/>
      <w:jc w:val="center"/>
      <w:outlineLvl w:val="5"/>
    </w:pPr>
    <w:rPr>
      <w:i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63821"/>
    <w:rPr>
      <w:i/>
      <w:sz w:val="16"/>
    </w:rPr>
  </w:style>
  <w:style w:type="character" w:customStyle="1" w:styleId="60">
    <w:name w:val="Заголовок 6 Знак"/>
    <w:link w:val="6"/>
    <w:rsid w:val="00C63821"/>
    <w:rPr>
      <w:i/>
      <w:sz w:val="16"/>
    </w:rPr>
  </w:style>
  <w:style w:type="paragraph" w:styleId="a3">
    <w:name w:val="Balloon Text"/>
    <w:basedOn w:val="a"/>
    <w:link w:val="a4"/>
    <w:rsid w:val="0068098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809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74D1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0F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E484-9B4D-4082-908B-F3411E57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:</vt:lpstr>
    </vt:vector>
  </TitlesOfParts>
  <Company>MSHome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aa</dc:creator>
  <cp:lastModifiedBy>коконин</cp:lastModifiedBy>
  <cp:revision>10</cp:revision>
  <cp:lastPrinted>2017-10-05T07:11:00Z</cp:lastPrinted>
  <dcterms:created xsi:type="dcterms:W3CDTF">2017-09-26T06:44:00Z</dcterms:created>
  <dcterms:modified xsi:type="dcterms:W3CDTF">2017-10-05T07:20:00Z</dcterms:modified>
</cp:coreProperties>
</file>